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7C4" w:rsidRDefault="003857C4" w:rsidP="003857C4">
      <w:pPr>
        <w:pStyle w:val="2"/>
        <w:numPr>
          <w:ilvl w:val="0"/>
          <w:numId w:val="0"/>
        </w:numPr>
        <w:rPr>
          <w:rFonts w:ascii="ＭＳ ゴシック" w:eastAsia="ＭＳ ゴシック" w:hAnsi="ＭＳ ゴシック"/>
          <w:sz w:val="24"/>
          <w:szCs w:val="24"/>
        </w:rPr>
      </w:pPr>
      <w:bookmarkStart w:id="0" w:name="_Toc397401612"/>
      <w:bookmarkStart w:id="1" w:name="_Toc398916311"/>
      <w:r w:rsidRPr="00CB32F8">
        <w:rPr>
          <w:rFonts w:ascii="ＭＳ ゴシック" w:eastAsia="ＭＳ ゴシック" w:hAnsi="ＭＳ ゴシック" w:hint="eastAsia"/>
          <w:sz w:val="24"/>
          <w:szCs w:val="24"/>
        </w:rPr>
        <w:t>参考資料</w:t>
      </w:r>
      <w:r w:rsidR="00A51343" w:rsidRPr="00CB32F8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CB32F8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F34AE1" w:rsidRPr="00CB32F8">
        <w:rPr>
          <w:rFonts w:ascii="ＭＳ ゴシック" w:eastAsia="ＭＳ ゴシック" w:hAnsi="ＭＳ ゴシック" w:hint="eastAsia"/>
          <w:sz w:val="24"/>
          <w:szCs w:val="24"/>
        </w:rPr>
        <w:t>地震・</w:t>
      </w:r>
      <w:r w:rsidRPr="00CB32F8">
        <w:rPr>
          <w:rFonts w:ascii="ＭＳ ゴシック" w:eastAsia="ＭＳ ゴシック" w:hAnsi="ＭＳ ゴシック" w:hint="eastAsia"/>
          <w:sz w:val="24"/>
          <w:szCs w:val="24"/>
        </w:rPr>
        <w:t>津波</w:t>
      </w:r>
      <w:r w:rsidR="00F34AE1" w:rsidRPr="00CB32F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Pr="00CB32F8">
        <w:rPr>
          <w:rFonts w:ascii="ＭＳ ゴシック" w:eastAsia="ＭＳ ゴシック" w:hAnsi="ＭＳ ゴシック" w:hint="eastAsia"/>
          <w:sz w:val="24"/>
          <w:szCs w:val="24"/>
        </w:rPr>
        <w:t>情報</w:t>
      </w:r>
      <w:r w:rsidR="00F34AE1" w:rsidRPr="00CB32F8">
        <w:rPr>
          <w:rFonts w:ascii="ＭＳ ゴシック" w:eastAsia="ＭＳ ゴシック" w:hAnsi="ＭＳ ゴシック" w:hint="eastAsia"/>
          <w:sz w:val="24"/>
          <w:szCs w:val="24"/>
        </w:rPr>
        <w:t>入手・伝達</w:t>
      </w:r>
      <w:r w:rsidRPr="00CB32F8">
        <w:rPr>
          <w:rFonts w:ascii="ＭＳ ゴシック" w:eastAsia="ＭＳ ゴシック" w:hAnsi="ＭＳ ゴシック" w:hint="eastAsia"/>
          <w:sz w:val="24"/>
          <w:szCs w:val="24"/>
        </w:rPr>
        <w:t>方法</w:t>
      </w:r>
      <w:bookmarkEnd w:id="0"/>
      <w:bookmarkEnd w:id="1"/>
    </w:p>
    <w:p w:rsidR="003857C4" w:rsidRDefault="003857C4" w:rsidP="003857C4">
      <w:pPr>
        <w:pStyle w:val="3"/>
        <w:numPr>
          <w:ilvl w:val="0"/>
          <w:numId w:val="0"/>
        </w:numPr>
        <w:ind w:left="990"/>
      </w:pPr>
      <w:bookmarkStart w:id="2" w:name="_Toc397401613"/>
    </w:p>
    <w:p w:rsidR="003857C4" w:rsidRPr="00917E30" w:rsidRDefault="003857C4" w:rsidP="003857C4">
      <w:pPr>
        <w:pStyle w:val="3"/>
        <w:numPr>
          <w:ilvl w:val="0"/>
          <w:numId w:val="0"/>
        </w:numPr>
      </w:pPr>
      <w:r>
        <w:rPr>
          <w:rFonts w:hint="eastAsia"/>
        </w:rPr>
        <w:t xml:space="preserve">１　</w:t>
      </w:r>
      <w:r w:rsidRPr="00917E30">
        <w:rPr>
          <w:rFonts w:hint="eastAsia"/>
        </w:rPr>
        <w:t>情報発信体制</w:t>
      </w:r>
      <w:bookmarkStart w:id="3" w:name="_GoBack"/>
      <w:bookmarkEnd w:id="2"/>
      <w:bookmarkEnd w:id="3"/>
    </w:p>
    <w:p w:rsidR="003857C4" w:rsidRPr="00917E30" w:rsidRDefault="003857C4" w:rsidP="003857C4">
      <w:pPr>
        <w:ind w:leftChars="300" w:left="630" w:firstLineChars="50" w:firstLine="105"/>
        <w:rPr>
          <w:rFonts w:hAnsi="ＭＳ 明朝"/>
        </w:rPr>
      </w:pPr>
      <w:r w:rsidRPr="00917E30">
        <w:rPr>
          <w:rFonts w:hAnsi="ＭＳ 明朝" w:hint="eastAsia"/>
        </w:rPr>
        <w:t>現時点での地震・津波情報の主な発信・伝達経路は、</w:t>
      </w:r>
      <w:r w:rsidRPr="00917E30">
        <w:rPr>
          <w:rFonts w:hAnsi="ＭＳ 明朝"/>
        </w:rPr>
        <w:t>図</w:t>
      </w:r>
      <w:r w:rsidR="001265E7">
        <w:rPr>
          <w:rFonts w:hAnsi="ＭＳ 明朝" w:hint="eastAsia"/>
        </w:rPr>
        <w:t>４</w:t>
      </w:r>
      <w:r w:rsidRPr="00917E30">
        <w:rPr>
          <w:rFonts w:hAnsi="ＭＳ 明朝" w:hint="eastAsia"/>
        </w:rPr>
        <w:t>－１のとおりである。</w: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9264" behindDoc="0" locked="0" layoutInCell="1" allowOverlap="1" wp14:anchorId="53BB5870" wp14:editId="553CA2FE">
            <wp:simplePos x="0" y="0"/>
            <wp:positionH relativeFrom="column">
              <wp:posOffset>1570355</wp:posOffset>
            </wp:positionH>
            <wp:positionV relativeFrom="paragraph">
              <wp:posOffset>130175</wp:posOffset>
            </wp:positionV>
            <wp:extent cx="676275" cy="447675"/>
            <wp:effectExtent l="19050" t="0" r="9525" b="0"/>
            <wp:wrapNone/>
            <wp:docPr id="382" name="図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C4" w:rsidRPr="00917E30" w:rsidRDefault="00A272B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71A77F" wp14:editId="24339991">
                <wp:simplePos x="0" y="0"/>
                <wp:positionH relativeFrom="column">
                  <wp:posOffset>3999230</wp:posOffset>
                </wp:positionH>
                <wp:positionV relativeFrom="paragraph">
                  <wp:posOffset>31750</wp:posOffset>
                </wp:positionV>
                <wp:extent cx="1273175" cy="340995"/>
                <wp:effectExtent l="0" t="0" r="0" b="1905"/>
                <wp:wrapNone/>
                <wp:docPr id="459" name="テキスト ボックス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772278" w:rsidRDefault="008F6FD2" w:rsidP="00A272B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専用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9" o:spid="_x0000_s1026" type="#_x0000_t202" style="position:absolute;left:0;text-align:left;margin-left:314.9pt;margin-top:2.5pt;width:100.25pt;height:2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" filled="f" stroked="f">
                <v:textbox>
                  <w:txbxContent>
                    <w:p w:rsidR="008F6FD2" w:rsidRPr="00772278" w:rsidRDefault="008F6FD2" w:rsidP="00A272B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専用線</w:t>
                      </w:r>
                    </w:p>
                  </w:txbxContent>
                </v:textbox>
              </v:shape>
            </w:pict>
          </mc:Fallback>
        </mc:AlternateContent>
      </w:r>
      <w:r w:rsidRPr="002755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319B19" wp14:editId="3517CBF9">
                <wp:simplePos x="0" y="0"/>
                <wp:positionH relativeFrom="column">
                  <wp:posOffset>3501390</wp:posOffset>
                </wp:positionH>
                <wp:positionV relativeFrom="paragraph">
                  <wp:posOffset>166370</wp:posOffset>
                </wp:positionV>
                <wp:extent cx="427673" cy="0"/>
                <wp:effectExtent l="0" t="76200" r="29845" b="95250"/>
                <wp:wrapNone/>
                <wp:docPr id="24" name="直線矢印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3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ysClr val="windowText" lastClr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64" o:spid="_x0000_s1026" type="#_x0000_t32" style="position:absolute;left:0;text-align:left;margin-left:275.7pt;margin-top:13.1pt;width:33.7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" strokecolor="windowText" strokeweight="1.5pt">
                <v:stroke dashstyle="1 1" endarrow="block" endcap="round"/>
              </v:shape>
            </w:pict>
          </mc:Fallback>
        </mc:AlternateContent>
      </w:r>
      <w:r w:rsidR="002755D9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CF8EAA4" wp14:editId="244E97F5">
                <wp:simplePos x="0" y="0"/>
                <wp:positionH relativeFrom="column">
                  <wp:posOffset>3472815</wp:posOffset>
                </wp:positionH>
                <wp:positionV relativeFrom="paragraph">
                  <wp:posOffset>4445</wp:posOffset>
                </wp:positionV>
                <wp:extent cx="2252980" cy="1184910"/>
                <wp:effectExtent l="0" t="0" r="13970" b="15240"/>
                <wp:wrapNone/>
                <wp:docPr id="340" name="正方形/長方形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340" o:spid="_x0000_s1026" style="position:absolute;left:0;text-align:left;margin-left:273.45pt;margin-top:.35pt;width:177.4pt;height:93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" filled="f"/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6284793" wp14:editId="024ECDBD">
                <wp:simplePos x="0" y="0"/>
                <wp:positionH relativeFrom="column">
                  <wp:posOffset>3999865</wp:posOffset>
                </wp:positionH>
                <wp:positionV relativeFrom="paragraph">
                  <wp:posOffset>164465</wp:posOffset>
                </wp:positionV>
                <wp:extent cx="1273175" cy="340995"/>
                <wp:effectExtent l="4445" t="0" r="0" b="1905"/>
                <wp:wrapNone/>
                <wp:docPr id="350" name="テキスト ボックス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772278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2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大阪府防災行政無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50" o:spid="_x0000_s1027" type="#_x0000_t202" style="position:absolute;left:0;text-align:left;margin-left:314.95pt;margin-top:12.95pt;width:100.25pt;height:26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" filled="f" stroked="f">
                <v:textbox>
                  <w:txbxContent>
                    <w:p w:rsidR="008F6FD2" w:rsidRPr="00772278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27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大阪府防災行政無線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4377E63" wp14:editId="7FF874AE">
                <wp:simplePos x="0" y="0"/>
                <wp:positionH relativeFrom="column">
                  <wp:posOffset>0</wp:posOffset>
                </wp:positionH>
                <wp:positionV relativeFrom="paragraph">
                  <wp:posOffset>2613660</wp:posOffset>
                </wp:positionV>
                <wp:extent cx="1043940" cy="340995"/>
                <wp:effectExtent l="0" t="1270" r="0" b="635"/>
                <wp:wrapNone/>
                <wp:docPr id="348" name="テキスト ボックス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080C2E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地震・</w:t>
                            </w:r>
                            <w:r w:rsidRPr="00080C2E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津波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8" o:spid="_x0000_s1028" type="#_x0000_t202" style="position:absolute;left:0;text-align:left;margin-left:0;margin-top:205.8pt;width:82.2pt;height:2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" filled="f" stroked="f">
                <v:textbox>
                  <w:txbxContent>
                    <w:p w:rsidR="008F6FD2" w:rsidRPr="00080C2E" w:rsidRDefault="008F6FD2" w:rsidP="003857C4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地震・</w:t>
                      </w:r>
                      <w:r w:rsidRPr="00080C2E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津波情報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A12A73" wp14:editId="36E6658E">
                <wp:simplePos x="0" y="0"/>
                <wp:positionH relativeFrom="column">
                  <wp:posOffset>4850130</wp:posOffset>
                </wp:positionH>
                <wp:positionV relativeFrom="paragraph">
                  <wp:posOffset>2974975</wp:posOffset>
                </wp:positionV>
                <wp:extent cx="0" cy="758825"/>
                <wp:effectExtent l="64135" t="10160" r="59690" b="21590"/>
                <wp:wrapNone/>
                <wp:docPr id="347" name="直線矢印コネクタ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8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47" o:spid="_x0000_s1026" type="#_x0000_t32" style="position:absolute;left:0;text-align:left;margin-left:381.9pt;margin-top:234.25pt;width:0;height:5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" strokeweight="1.5pt">
                <v:stroke dashstyle="longDash" endarrow="block"/>
                <v:shadow color="#7f7f7f" opacity=".5" offset="1pt"/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D2C217" wp14:editId="136CCD77">
                <wp:simplePos x="0" y="0"/>
                <wp:positionH relativeFrom="column">
                  <wp:posOffset>1920240</wp:posOffset>
                </wp:positionH>
                <wp:positionV relativeFrom="paragraph">
                  <wp:posOffset>3267075</wp:posOffset>
                </wp:positionV>
                <wp:extent cx="669925" cy="340995"/>
                <wp:effectExtent l="1270" t="0" r="0" b="4445"/>
                <wp:wrapNone/>
                <wp:docPr id="346" name="テキスト ボックス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同報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6" o:spid="_x0000_s1029" type="#_x0000_t202" style="position:absolute;left:0;text-align:left;margin-left:151.2pt;margin-top:257.25pt;width:52.75pt;height:26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" filled="f" stroked="f">
                <v:textbox>
                  <w:txbxContent>
                    <w:p w:rsidR="008F6FD2" w:rsidRPr="001202AF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同報系）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013114A" wp14:editId="068B3388">
                <wp:simplePos x="0" y="0"/>
                <wp:positionH relativeFrom="column">
                  <wp:posOffset>960120</wp:posOffset>
                </wp:positionH>
                <wp:positionV relativeFrom="paragraph">
                  <wp:posOffset>3267075</wp:posOffset>
                </wp:positionV>
                <wp:extent cx="669925" cy="340995"/>
                <wp:effectExtent l="3175" t="0" r="3175" b="4445"/>
                <wp:wrapNone/>
                <wp:docPr id="345" name="テキスト ボックス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相互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5" o:spid="_x0000_s1030" type="#_x0000_t202" style="position:absolute;left:0;text-align:left;margin-left:75.6pt;margin-top:257.25pt;width:52.75pt;height:26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" filled="f" stroked="f">
                <v:textbox>
                  <w:txbxContent>
                    <w:p w:rsidR="008F6FD2" w:rsidRPr="001202AF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（相互系）</w:t>
                      </w:r>
                    </w:p>
                  </w:txbxContent>
                </v:textbox>
              </v:shape>
            </w:pict>
          </mc:Fallback>
        </mc:AlternateContent>
      </w:r>
      <w:r w:rsidR="003857C4"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5168" behindDoc="0" locked="0" layoutInCell="1" allowOverlap="1" wp14:anchorId="25448E3F" wp14:editId="5211D64F">
            <wp:simplePos x="0" y="0"/>
            <wp:positionH relativeFrom="column">
              <wp:posOffset>4457700</wp:posOffset>
            </wp:positionH>
            <wp:positionV relativeFrom="paragraph">
              <wp:posOffset>3484880</wp:posOffset>
            </wp:positionV>
            <wp:extent cx="781050" cy="586105"/>
            <wp:effectExtent l="0" t="0" r="0" b="0"/>
            <wp:wrapNone/>
            <wp:docPr id="378" name="図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2F8">
        <w:rPr>
          <w:rFonts w:ascii="ＭＳ Ｐゴシック" w:eastAsia="ＭＳ Ｐゴシック" w:hAnsi="ＭＳ Ｐゴシック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0;text-align:left;margin-left:266.95pt;margin-top:304.3pt;width:34.1pt;height:42.75pt;z-index:251717632;mso-position-horizontal-relative:text;mso-position-vertical-relative:text">
            <v:imagedata r:id="rId11" o:title=""/>
          </v:shape>
          <o:OLEObject Type="Embed" ProgID="MPaint18.Document" ShapeID="_x0000_s1057" DrawAspect="Content" ObjectID="_1488869930" r:id="rId12"/>
        </w:pict>
      </w:r>
      <w:r w:rsidR="003857C4"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4144" behindDoc="0" locked="0" layoutInCell="1" allowOverlap="1" wp14:anchorId="11578339" wp14:editId="6551D21C">
            <wp:simplePos x="0" y="0"/>
            <wp:positionH relativeFrom="column">
              <wp:posOffset>4183380</wp:posOffset>
            </wp:positionH>
            <wp:positionV relativeFrom="paragraph">
              <wp:posOffset>4138295</wp:posOffset>
            </wp:positionV>
            <wp:extent cx="501015" cy="501015"/>
            <wp:effectExtent l="19050" t="0" r="0" b="0"/>
            <wp:wrapNone/>
            <wp:docPr id="377" name="図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F6630D" wp14:editId="1D42AC43">
                <wp:simplePos x="0" y="0"/>
                <wp:positionH relativeFrom="column">
                  <wp:posOffset>68580</wp:posOffset>
                </wp:positionH>
                <wp:positionV relativeFrom="paragraph">
                  <wp:posOffset>4356100</wp:posOffset>
                </wp:positionV>
                <wp:extent cx="1028700" cy="410210"/>
                <wp:effectExtent l="0" t="635" r="2540" b="0"/>
                <wp:wrapNone/>
                <wp:docPr id="344" name="テキスト ボック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Default="008F6FD2" w:rsidP="003857C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防災相互通信用</w:t>
                            </w:r>
                          </w:p>
                          <w:p w:rsidR="008F6FD2" w:rsidRPr="001202AF" w:rsidRDefault="008F6FD2" w:rsidP="003857C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無線端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4" o:spid="_x0000_s1031" type="#_x0000_t202" style="position:absolute;left:0;text-align:left;margin-left:5.4pt;margin-top:343pt;width:81pt;height:32.3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" stroked="f">
                <v:textbox>
                  <w:txbxContent>
                    <w:p w:rsidR="008F6FD2" w:rsidRDefault="008F6FD2" w:rsidP="003857C4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防災相互通信用</w:t>
                      </w:r>
                    </w:p>
                    <w:p w:rsidR="008F6FD2" w:rsidRPr="001202AF" w:rsidRDefault="008F6FD2" w:rsidP="003857C4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無線端末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1D74535" wp14:editId="5A86C4F0">
                <wp:simplePos x="0" y="0"/>
                <wp:positionH relativeFrom="column">
                  <wp:posOffset>1234440</wp:posOffset>
                </wp:positionH>
                <wp:positionV relativeFrom="paragraph">
                  <wp:posOffset>4356100</wp:posOffset>
                </wp:positionV>
                <wp:extent cx="1033780" cy="340995"/>
                <wp:effectExtent l="1270" t="635" r="3175" b="1270"/>
                <wp:wrapNone/>
                <wp:docPr id="343" name="テキスト ボックス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個別受信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3" o:spid="_x0000_s1032" type="#_x0000_t202" style="position:absolute;left:0;text-align:left;margin-left:97.2pt;margin-top:343pt;width:81.4pt;height:26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" filled="f" stroked="f">
                <v:textbox>
                  <w:txbxContent>
                    <w:p w:rsidR="008F6FD2" w:rsidRPr="001202AF" w:rsidRDefault="008F6FD2" w:rsidP="003857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個別受信機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F3E1E59" wp14:editId="0D1F43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14475" cy="340995"/>
                <wp:effectExtent l="0" t="0" r="4445" b="4445"/>
                <wp:wrapNone/>
                <wp:docPr id="341" name="テキスト ボック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202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気象庁・大阪管区気象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1" o:spid="_x0000_s1033" type="#_x0000_t202" style="position:absolute;left:0;text-align:left;margin-left:0;margin-top:0;width:119.25pt;height:26.8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" filled="f" stroked="f">
                <v:textbox>
                  <w:txbxContent>
                    <w:p w:rsidR="008F6FD2" w:rsidRPr="001202AF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202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気象庁・大阪管区気象台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36D796B" wp14:editId="19D7B146">
                <wp:simplePos x="0" y="0"/>
                <wp:positionH relativeFrom="column">
                  <wp:posOffset>685800</wp:posOffset>
                </wp:positionH>
                <wp:positionV relativeFrom="paragraph">
                  <wp:posOffset>435610</wp:posOffset>
                </wp:positionV>
                <wp:extent cx="1043940" cy="340995"/>
                <wp:effectExtent l="0" t="4445" r="0" b="0"/>
                <wp:wrapNone/>
                <wp:docPr id="337" name="テキスト ボックス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080C2E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地震・</w:t>
                            </w:r>
                            <w:r w:rsidRPr="00080C2E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津波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7" o:spid="_x0000_s1034" type="#_x0000_t202" style="position:absolute;left:0;text-align:left;margin-left:54pt;margin-top:34.3pt;width:82.2pt;height:26.8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" filled="f" stroked="f">
                <v:textbox>
                  <w:txbxContent>
                    <w:p w:rsidR="008F6FD2" w:rsidRPr="00080C2E" w:rsidRDefault="008F6FD2" w:rsidP="003857C4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地震・</w:t>
                      </w:r>
                      <w:r w:rsidRPr="00080C2E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津波情報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B89523" wp14:editId="7E3E16DC">
                <wp:simplePos x="0" y="0"/>
                <wp:positionH relativeFrom="column">
                  <wp:posOffset>4183380</wp:posOffset>
                </wp:positionH>
                <wp:positionV relativeFrom="paragraph">
                  <wp:posOffset>1306830</wp:posOffset>
                </wp:positionV>
                <wp:extent cx="1234440" cy="435610"/>
                <wp:effectExtent l="0" t="0" r="0" b="3175"/>
                <wp:wrapNone/>
                <wp:docPr id="336" name="テキスト ボックス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Default="008F6FD2" w:rsidP="003857C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放送局・</w:t>
                            </w:r>
                          </w:p>
                          <w:p w:rsidR="008F6FD2" w:rsidRPr="001202AF" w:rsidRDefault="008F6FD2" w:rsidP="003857C4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携帯電話会社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6" o:spid="_x0000_s1035" type="#_x0000_t202" style="position:absolute;left:0;text-align:left;margin-left:329.4pt;margin-top:102.9pt;width:97.2pt;height:34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" filled="f" stroked="f">
                <v:textbox>
                  <w:txbxContent>
                    <w:p w:rsidR="008F6FD2" w:rsidRDefault="008F6FD2" w:rsidP="003857C4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放送局・</w:t>
                      </w:r>
                    </w:p>
                    <w:p w:rsidR="008F6FD2" w:rsidRPr="001202AF" w:rsidRDefault="008F6FD2" w:rsidP="003857C4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携帯電話会社等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EFFEA24" wp14:editId="2AC626FE">
                <wp:simplePos x="0" y="0"/>
                <wp:positionH relativeFrom="column">
                  <wp:posOffset>617220</wp:posOffset>
                </wp:positionH>
                <wp:positionV relativeFrom="paragraph">
                  <wp:posOffset>1524635</wp:posOffset>
                </wp:positionV>
                <wp:extent cx="1097280" cy="435610"/>
                <wp:effectExtent l="3175" t="0" r="4445" b="4445"/>
                <wp:wrapNone/>
                <wp:docPr id="335" name="テキスト ボック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080C2E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地震・</w:t>
                            </w:r>
                            <w:r w:rsidRPr="00080C2E"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津波情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5" o:spid="_x0000_s1036" type="#_x0000_t202" style="position:absolute;left:0;text-align:left;margin-left:48.6pt;margin-top:120.05pt;width:86.4pt;height:34.3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" filled="f" stroked="f">
                <v:textbox>
                  <w:txbxContent>
                    <w:p w:rsidR="008F6FD2" w:rsidRPr="00080C2E" w:rsidRDefault="008F6FD2" w:rsidP="003857C4">
                      <w:pPr>
                        <w:rPr>
                          <w:rFonts w:ascii="ＭＳ Ｐゴシック" w:eastAsia="ＭＳ Ｐゴシック" w:hAnsi="ＭＳ Ｐゴシック"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地震・</w:t>
                      </w:r>
                      <w:r w:rsidRPr="00080C2E"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津波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3857C4" w:rsidRPr="00917E30" w:rsidRDefault="002755D9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 w:rsidRPr="002755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D2B5CB" wp14:editId="4494E637">
                <wp:simplePos x="0" y="0"/>
                <wp:positionH relativeFrom="column">
                  <wp:posOffset>1920240</wp:posOffset>
                </wp:positionH>
                <wp:positionV relativeFrom="paragraph">
                  <wp:posOffset>173990</wp:posOffset>
                </wp:positionV>
                <wp:extent cx="0" cy="438150"/>
                <wp:effectExtent l="76200" t="0" r="57150" b="57150"/>
                <wp:wrapNone/>
                <wp:docPr id="65" name="直線矢印コネクタ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64" o:spid="_x0000_s1026" type="#_x0000_t32" style="position:absolute;left:0;text-align:left;margin-left:151.2pt;margin-top:13.7pt;width:0;height:3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" strokecolor="black [3213]" strokeweight="1.5pt">
                <v:stroke dashstyle="1 1" endarrow="block" endcap="round"/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F50B209" wp14:editId="75CAC5E1">
                <wp:simplePos x="0" y="0"/>
                <wp:positionH relativeFrom="column">
                  <wp:posOffset>4052570</wp:posOffset>
                </wp:positionH>
                <wp:positionV relativeFrom="paragraph">
                  <wp:posOffset>569595</wp:posOffset>
                </wp:positionV>
                <wp:extent cx="1200150" cy="340360"/>
                <wp:effectExtent l="0" t="3810" r="0" b="0"/>
                <wp:wrapNone/>
                <wp:docPr id="334" name="テキスト ボックス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772278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2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緊急速報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4" o:spid="_x0000_s1037" type="#_x0000_t202" style="position:absolute;left:0;text-align:left;margin-left:319.1pt;margin-top:44.85pt;width:94.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" filled="f" stroked="f">
                <v:textbox>
                  <w:txbxContent>
                    <w:p w:rsidR="008F6FD2" w:rsidRPr="00772278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27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緊急速報メール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1634EE" wp14:editId="11F999C1">
                <wp:simplePos x="0" y="0"/>
                <wp:positionH relativeFrom="column">
                  <wp:posOffset>3502025</wp:posOffset>
                </wp:positionH>
                <wp:positionV relativeFrom="paragraph">
                  <wp:posOffset>835025</wp:posOffset>
                </wp:positionV>
                <wp:extent cx="435610" cy="635"/>
                <wp:effectExtent l="20955" t="78740" r="29210" b="82550"/>
                <wp:wrapNone/>
                <wp:docPr id="333" name="直線矢印コネクタ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3" o:spid="_x0000_s1026" type="#_x0000_t32" style="position:absolute;left:0;text-align:left;margin-left:275.75pt;margin-top:65.75pt;width:34.3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" strokeweight="2.5pt">
                <v:stroke dashstyle="dash" endarrow="block"/>
                <v:shadow color="#868686"/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F8C4E5E" wp14:editId="34A72A0A">
                <wp:simplePos x="0" y="0"/>
                <wp:positionH relativeFrom="column">
                  <wp:posOffset>3500120</wp:posOffset>
                </wp:positionH>
                <wp:positionV relativeFrom="paragraph">
                  <wp:posOffset>720725</wp:posOffset>
                </wp:positionV>
                <wp:extent cx="435610" cy="635"/>
                <wp:effectExtent l="19050" t="78740" r="31115" b="82550"/>
                <wp:wrapNone/>
                <wp:docPr id="332" name="直線矢印コネクタ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32" o:spid="_x0000_s1026" type="#_x0000_t32" style="position:absolute;left:0;text-align:left;margin-left:275.6pt;margin-top:56.75pt;width:34.3pt;height: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" strokeweight="2.5pt">
                <v:stroke dashstyle="1 1" endarrow="block"/>
                <v:shadow color="#868686"/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049CD3" wp14:editId="2801004E">
                <wp:simplePos x="0" y="0"/>
                <wp:positionH relativeFrom="column">
                  <wp:posOffset>4052570</wp:posOffset>
                </wp:positionH>
                <wp:positionV relativeFrom="paragraph">
                  <wp:posOffset>720725</wp:posOffset>
                </wp:positionV>
                <wp:extent cx="1425575" cy="340995"/>
                <wp:effectExtent l="0" t="2540" r="3175" b="0"/>
                <wp:wrapNone/>
                <wp:docPr id="331" name="テキスト ボックス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772278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2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ﾃﾚﾋﾞ・ﾗｼﾞｵ・ｲﾝﾀｰﾈｯ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31" o:spid="_x0000_s1038" type="#_x0000_t202" style="position:absolute;left:0;text-align:left;margin-left:319.1pt;margin-top:56.75pt;width:112.25pt;height:2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" filled="f" stroked="f">
                <v:textbox>
                  <w:txbxContent>
                    <w:p w:rsidR="008F6FD2" w:rsidRPr="00772278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27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ﾃﾚﾋﾞ・ﾗｼﾞｵ・ｲﾝﾀｰﾈｯﾄ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97565E9" wp14:editId="37D3709D">
                <wp:simplePos x="0" y="0"/>
                <wp:positionH relativeFrom="column">
                  <wp:posOffset>3652520</wp:posOffset>
                </wp:positionH>
                <wp:positionV relativeFrom="paragraph">
                  <wp:posOffset>3175</wp:posOffset>
                </wp:positionV>
                <wp:extent cx="133985" cy="435610"/>
                <wp:effectExtent l="11430" t="16510" r="19685" b="11430"/>
                <wp:wrapNone/>
                <wp:docPr id="330" name="下矢印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3985" cy="435610"/>
                        </a:xfrm>
                        <a:prstGeom prst="downArrow">
                          <a:avLst>
                            <a:gd name="adj1" fmla="val 50000"/>
                            <a:gd name="adj2" fmla="val 81280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330" o:spid="_x0000_s1026" type="#_x0000_t67" style="position:absolute;left:0;text-align:left;margin-left:287.6pt;margin-top:.25pt;width:10.55pt;height:34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" fillcolor="#9cf" strokecolor="blue"/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941020" wp14:editId="5C3B7457">
                <wp:simplePos x="0" y="0"/>
                <wp:positionH relativeFrom="column">
                  <wp:posOffset>3999865</wp:posOffset>
                </wp:positionH>
                <wp:positionV relativeFrom="paragraph">
                  <wp:posOffset>85725</wp:posOffset>
                </wp:positionV>
                <wp:extent cx="1755140" cy="274320"/>
                <wp:effectExtent l="4445" t="0" r="2540" b="0"/>
                <wp:wrapNone/>
                <wp:docPr id="329" name="テキスト ボック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772278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2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各市防災行政無線(同報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9" o:spid="_x0000_s1039" type="#_x0000_t202" style="position:absolute;left:0;text-align:left;margin-left:314.95pt;margin-top:6.75pt;width:138.2pt;height:21.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/x03AIAANY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" filled="f" stroked="f">
                <v:textbox>
                  <w:txbxContent>
                    <w:p w:rsidR="008F6FD2" w:rsidRPr="00772278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27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各市防災行政無線(同報系)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FEB09D7" wp14:editId="26E56DF3">
                <wp:simplePos x="0" y="0"/>
                <wp:positionH relativeFrom="column">
                  <wp:posOffset>3648075</wp:posOffset>
                </wp:positionH>
                <wp:positionV relativeFrom="paragraph">
                  <wp:posOffset>-142240</wp:posOffset>
                </wp:positionV>
                <wp:extent cx="133985" cy="435610"/>
                <wp:effectExtent l="6985" t="13970" r="14605" b="13970"/>
                <wp:wrapNone/>
                <wp:docPr id="328" name="下矢印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3985" cy="435610"/>
                        </a:xfrm>
                        <a:prstGeom prst="downArrow">
                          <a:avLst>
                            <a:gd name="adj1" fmla="val 50000"/>
                            <a:gd name="adj2" fmla="val 8128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328" o:spid="_x0000_s1026" type="#_x0000_t67" style="position:absolute;left:0;text-align:left;margin-left:287.25pt;margin-top:-11.2pt;width:10.55pt;height:34.3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" fillcolor="#cfc" strokecolor="green"/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AB7CBE2" wp14:editId="08157752">
                <wp:simplePos x="0" y="0"/>
                <wp:positionH relativeFrom="column">
                  <wp:posOffset>3652520</wp:posOffset>
                </wp:positionH>
                <wp:positionV relativeFrom="paragraph">
                  <wp:posOffset>189865</wp:posOffset>
                </wp:positionV>
                <wp:extent cx="133985" cy="435610"/>
                <wp:effectExtent l="11430" t="22225" r="19685" b="5715"/>
                <wp:wrapNone/>
                <wp:docPr id="327" name="下矢印 327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33985" cy="435610"/>
                        </a:xfrm>
                        <a:prstGeom prst="downArrow">
                          <a:avLst>
                            <a:gd name="adj1" fmla="val 50000"/>
                            <a:gd name="adj2" fmla="val 81280"/>
                          </a:avLst>
                        </a:prstGeom>
                        <a:pattFill prst="pct25">
                          <a:fgClr>
                            <a:srgbClr val="FF99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327" o:spid="_x0000_s1026" type="#_x0000_t67" alt="25%" style="position:absolute;left:0;text-align:left;margin-left:287.6pt;margin-top:14.95pt;width:10.55pt;height:34.3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" fillcolor="#f9c" strokecolor="red">
                <v:fill r:id="rId42" o:title="" type="pattern"/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8F2C94" wp14:editId="21ADEE8D">
                <wp:simplePos x="0" y="0"/>
                <wp:positionH relativeFrom="column">
                  <wp:posOffset>4052570</wp:posOffset>
                </wp:positionH>
                <wp:positionV relativeFrom="paragraph">
                  <wp:posOffset>407670</wp:posOffset>
                </wp:positionV>
                <wp:extent cx="1177925" cy="293370"/>
                <wp:effectExtent l="0" t="3810" r="3175" b="0"/>
                <wp:wrapNone/>
                <wp:docPr id="326" name="テキスト ボック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9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772278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2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おおさか防災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6" o:spid="_x0000_s1040" type="#_x0000_t202" style="position:absolute;left:0;text-align:left;margin-left:319.1pt;margin-top:32.1pt;width:92.75pt;height:23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" filled="f" stroked="f">
                <v:textbox>
                  <w:txbxContent>
                    <w:p w:rsidR="008F6FD2" w:rsidRPr="00772278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27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おおさか防災ネット</w:t>
                      </w:r>
                    </w:p>
                  </w:txbxContent>
                </v:textbox>
              </v:shape>
            </w:pict>
          </mc:Fallback>
        </mc:AlternateContent>
      </w:r>
      <w:r w:rsidR="003857C4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8A56753" wp14:editId="6C79954B">
                <wp:simplePos x="0" y="0"/>
                <wp:positionH relativeFrom="column">
                  <wp:posOffset>4030345</wp:posOffset>
                </wp:positionH>
                <wp:positionV relativeFrom="paragraph">
                  <wp:posOffset>244475</wp:posOffset>
                </wp:positionV>
                <wp:extent cx="1755140" cy="297180"/>
                <wp:effectExtent l="0" t="2540" r="635" b="0"/>
                <wp:wrapNone/>
                <wp:docPr id="325" name="テキスト ボック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772278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7722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防災相互通信用無線（</w:t>
                            </w:r>
                            <w:r w:rsidRPr="00772278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相互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5" o:spid="_x0000_s1041" type="#_x0000_t202" style="position:absolute;left:0;text-align:left;margin-left:317.35pt;margin-top:19.25pt;width:138.2pt;height:23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MJ3AIAANY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" filled="f" stroked="f">
                <v:textbox>
                  <w:txbxContent>
                    <w:p w:rsidR="008F6FD2" w:rsidRPr="00772278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77227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防災相互通信用無線（</w:t>
                      </w:r>
                      <w:r w:rsidRPr="00772278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相互系）</w:t>
                      </w:r>
                    </w:p>
                  </w:txbxContent>
                </v:textbox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615CA7" wp14:editId="252C36A1">
                <wp:simplePos x="0" y="0"/>
                <wp:positionH relativeFrom="column">
                  <wp:posOffset>2263140</wp:posOffset>
                </wp:positionH>
                <wp:positionV relativeFrom="paragraph">
                  <wp:posOffset>0</wp:posOffset>
                </wp:positionV>
                <wp:extent cx="1714500" cy="1524635"/>
                <wp:effectExtent l="10795" t="13970" r="55880" b="52070"/>
                <wp:wrapNone/>
                <wp:docPr id="324" name="直線矢印コネクタ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1524635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24" o:spid="_x0000_s1026" type="#_x0000_t32" style="position:absolute;left:0;text-align:left;margin-left:178.2pt;margin-top:0;width:135pt;height:12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" strokeweight="1.5pt">
                <v:stroke dashstyle="1 1" endarrow="block" endcap="round"/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3E7E34" wp14:editId="157C79B8">
                <wp:simplePos x="0" y="0"/>
                <wp:positionH relativeFrom="column">
                  <wp:posOffset>3497580</wp:posOffset>
                </wp:positionH>
                <wp:positionV relativeFrom="paragraph">
                  <wp:posOffset>133985</wp:posOffset>
                </wp:positionV>
                <wp:extent cx="435610" cy="635"/>
                <wp:effectExtent l="16510" t="80010" r="33655" b="81280"/>
                <wp:wrapNone/>
                <wp:docPr id="323" name="直線矢印コネクタ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10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23" o:spid="_x0000_s1026" type="#_x0000_t32" style="position:absolute;left:0;text-align:left;margin-left:275.4pt;margin-top:10.55pt;width:34.3pt;height: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" strokeweight="2.5pt">
                <v:stroke endarrow="block"/>
                <v:shadow color="#868686"/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1312" behindDoc="0" locked="0" layoutInCell="1" allowOverlap="1" wp14:anchorId="6319B4FF" wp14:editId="6C418076">
            <wp:simplePos x="0" y="0"/>
            <wp:positionH relativeFrom="column">
              <wp:posOffset>1645920</wp:posOffset>
            </wp:positionH>
            <wp:positionV relativeFrom="paragraph">
              <wp:posOffset>6350</wp:posOffset>
            </wp:positionV>
            <wp:extent cx="561975" cy="552450"/>
            <wp:effectExtent l="19050" t="0" r="9525" b="0"/>
            <wp:wrapNone/>
            <wp:docPr id="384" name="図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EA294D" wp14:editId="5D3F412B">
                <wp:simplePos x="0" y="0"/>
                <wp:positionH relativeFrom="column">
                  <wp:posOffset>3970655</wp:posOffset>
                </wp:positionH>
                <wp:positionV relativeFrom="paragraph">
                  <wp:posOffset>36830</wp:posOffset>
                </wp:positionV>
                <wp:extent cx="386080" cy="0"/>
                <wp:effectExtent l="3810" t="635" r="635" b="0"/>
                <wp:wrapNone/>
                <wp:docPr id="322" name="直線矢印コネクタ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22" o:spid="_x0000_s1026" type="#_x0000_t32" style="position:absolute;left:0;text-align:left;margin-left:312.65pt;margin-top:2.9pt;width:30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" stroked="f">
                <v:stroke endarrow="block"/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EB3F26D" wp14:editId="38681757">
                <wp:simplePos x="0" y="0"/>
                <wp:positionH relativeFrom="column">
                  <wp:posOffset>891540</wp:posOffset>
                </wp:positionH>
                <wp:positionV relativeFrom="paragraph">
                  <wp:posOffset>0</wp:posOffset>
                </wp:positionV>
                <wp:extent cx="803910" cy="340995"/>
                <wp:effectExtent l="1270" t="635" r="4445" b="1270"/>
                <wp:wrapNone/>
                <wp:docPr id="321" name="テキスト ボックス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202A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大阪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府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21" o:spid="_x0000_s1042" type="#_x0000_t202" style="position:absolute;left:0;text-align:left;margin-left:70.2pt;margin-top:0;width:63.3pt;height:26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" filled="f" stroked="f">
                <v:textbox>
                  <w:txbxContent>
                    <w:p w:rsidR="008F6FD2" w:rsidRPr="001202AF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202A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大阪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府庁</w:t>
                      </w:r>
                    </w:p>
                  </w:txbxContent>
                </v:textbox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5432FC" wp14:editId="1534A0E0">
                <wp:simplePos x="0" y="0"/>
                <wp:positionH relativeFrom="column">
                  <wp:posOffset>2205990</wp:posOffset>
                </wp:positionH>
                <wp:positionV relativeFrom="paragraph">
                  <wp:posOffset>107315</wp:posOffset>
                </wp:positionV>
                <wp:extent cx="1219200" cy="2371725"/>
                <wp:effectExtent l="0" t="0" r="76200" b="47625"/>
                <wp:wrapNone/>
                <wp:docPr id="320" name="直線矢印コネクタ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23717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320" o:spid="_x0000_s1026" type="#_x0000_t32" style="position:absolute;left:0;text-align:left;margin-left:173.7pt;margin-top:8.45pt;width:96pt;height:18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" strokeweight="2pt">
                <v:stroke endarrow="block"/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75A7050" wp14:editId="43937FDC">
                <wp:simplePos x="0" y="0"/>
                <wp:positionH relativeFrom="column">
                  <wp:posOffset>1851660</wp:posOffset>
                </wp:positionH>
                <wp:positionV relativeFrom="paragraph">
                  <wp:posOffset>10160</wp:posOffset>
                </wp:positionV>
                <wp:extent cx="133985" cy="324485"/>
                <wp:effectExtent l="18415" t="8255" r="19050" b="19685"/>
                <wp:wrapNone/>
                <wp:docPr id="23" name="下矢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324485"/>
                        </a:xfrm>
                        <a:prstGeom prst="downArrow">
                          <a:avLst>
                            <a:gd name="adj1" fmla="val 50000"/>
                            <a:gd name="adj2" fmla="val 60545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23" o:spid="_x0000_s1026" type="#_x0000_t67" style="position:absolute;left:0;text-align:left;margin-left:145.8pt;margin-top:.8pt;width:10.55pt;height:2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" fillcolor="#cfc" strokecolor="green"/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0288" behindDoc="0" locked="0" layoutInCell="1" allowOverlap="1" wp14:anchorId="0C9CE9C0" wp14:editId="7AC02185">
            <wp:simplePos x="0" y="0"/>
            <wp:positionH relativeFrom="column">
              <wp:posOffset>4104005</wp:posOffset>
            </wp:positionH>
            <wp:positionV relativeFrom="paragraph">
              <wp:posOffset>9525</wp:posOffset>
            </wp:positionV>
            <wp:extent cx="1387475" cy="1361440"/>
            <wp:effectExtent l="19050" t="0" r="3175" b="0"/>
            <wp:wrapNone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3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16256" behindDoc="0" locked="0" layoutInCell="1" allowOverlap="1" wp14:anchorId="37D2E30D" wp14:editId="305D4D9A">
            <wp:simplePos x="0" y="0"/>
            <wp:positionH relativeFrom="column">
              <wp:posOffset>1645920</wp:posOffset>
            </wp:positionH>
            <wp:positionV relativeFrom="paragraph">
              <wp:posOffset>0</wp:posOffset>
            </wp:positionV>
            <wp:extent cx="704850" cy="590550"/>
            <wp:effectExtent l="19050" t="0" r="0" b="0"/>
            <wp:wrapNone/>
            <wp:docPr id="339" name="図 339" descr="各市町（消防本部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各市町（消防本部）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676EBA9" wp14:editId="1B3B564A">
                <wp:simplePos x="0" y="0"/>
                <wp:positionH relativeFrom="column">
                  <wp:posOffset>1097280</wp:posOffset>
                </wp:positionH>
                <wp:positionV relativeFrom="paragraph">
                  <wp:posOffset>0</wp:posOffset>
                </wp:positionV>
                <wp:extent cx="543560" cy="340995"/>
                <wp:effectExtent l="0" t="3810" r="1905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市町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43" type="#_x0000_t202" style="position:absolute;left:0;text-align:left;margin-left:86.4pt;margin-top:0;width:42.8pt;height:26.8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" filled="f" stroked="f">
                <v:textbox>
                  <w:txbxContent>
                    <w:p w:rsidR="008F6FD2" w:rsidRPr="001202AF" w:rsidRDefault="008F6FD2" w:rsidP="003857C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市町村</w:t>
                      </w:r>
                    </w:p>
                  </w:txbxContent>
                </v:textbox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E6A0895" wp14:editId="54D822B4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901065" cy="1289685"/>
                <wp:effectExtent l="128905" t="40640" r="132080" b="41275"/>
                <wp:wrapNone/>
                <wp:docPr id="20" name="円/楕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8288">
                          <a:off x="0" y="0"/>
                          <a:ext cx="901065" cy="12896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D60093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0" o:spid="_x0000_s1026" style="position:absolute;left:0;text-align:left;margin-left:81pt;margin-top:0;width:70.95pt;height:101.55pt;rotation:2226354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" filled="f" fillcolor="black" strokecolor="#d60093" strokeweight="1pt">
                <v:stroke dashstyle="1 1"/>
                <v:shadow color="#7f7f7f" opacity=".5" offset="1pt"/>
              </v:oval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2B846C9" wp14:editId="72803601">
                <wp:simplePos x="0" y="0"/>
                <wp:positionH relativeFrom="column">
                  <wp:posOffset>1232535</wp:posOffset>
                </wp:positionH>
                <wp:positionV relativeFrom="paragraph">
                  <wp:posOffset>-140335</wp:posOffset>
                </wp:positionV>
                <wp:extent cx="217170" cy="770890"/>
                <wp:effectExtent l="0" t="175895" r="0" b="178435"/>
                <wp:wrapNone/>
                <wp:docPr id="19" name="上下矢印 19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760000">
                          <a:off x="0" y="0"/>
                          <a:ext cx="217170" cy="770890"/>
                        </a:xfrm>
                        <a:prstGeom prst="upDownArrow">
                          <a:avLst>
                            <a:gd name="adj1" fmla="val 50000"/>
                            <a:gd name="adj2" fmla="val 70994"/>
                          </a:avLst>
                        </a:prstGeom>
                        <a:pattFill prst="pct25">
                          <a:fgClr>
                            <a:srgbClr val="FF99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9" o:spid="_x0000_s1026" type="#_x0000_t70" alt="25%" style="position:absolute;left:0;text-align:left;margin-left:97.05pt;margin-top:-11.05pt;width:17.1pt;height:60.7pt;rotation:46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" fillcolor="#f9c" strokecolor="red">
                <v:fill r:id="rId42" o:title="" type="patter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BA4ABEB" wp14:editId="376421D3">
                <wp:simplePos x="0" y="0"/>
                <wp:positionH relativeFrom="column">
                  <wp:posOffset>2400300</wp:posOffset>
                </wp:positionH>
                <wp:positionV relativeFrom="paragraph">
                  <wp:posOffset>62865</wp:posOffset>
                </wp:positionV>
                <wp:extent cx="205740" cy="653415"/>
                <wp:effectExtent l="81280" t="16510" r="65405" b="0"/>
                <wp:wrapNone/>
                <wp:docPr id="18" name="下矢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351406" flipH="1">
                          <a:off x="0" y="0"/>
                          <a:ext cx="205740" cy="653415"/>
                        </a:xfrm>
                        <a:prstGeom prst="downArrow">
                          <a:avLst>
                            <a:gd name="adj1" fmla="val 50000"/>
                            <a:gd name="adj2" fmla="val 79398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18" o:spid="_x0000_s1026" type="#_x0000_t67" style="position:absolute;left:0;text-align:left;margin-left:189pt;margin-top:4.95pt;width:16.2pt;height:51.45pt;rotation:1363798fd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" fillcolor="#9cf" strokecolor="blue"/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72721F" wp14:editId="1C90DA44">
                <wp:simplePos x="0" y="0"/>
                <wp:positionH relativeFrom="column">
                  <wp:posOffset>3148965</wp:posOffset>
                </wp:positionH>
                <wp:positionV relativeFrom="paragraph">
                  <wp:posOffset>0</wp:posOffset>
                </wp:positionV>
                <wp:extent cx="759460" cy="479425"/>
                <wp:effectExtent l="1270" t="1270" r="1270" b="0"/>
                <wp:wrapNone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Default="008F6FD2" w:rsidP="003857C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防災情報</w:t>
                            </w:r>
                          </w:p>
                          <w:p w:rsidR="008F6FD2" w:rsidRPr="00080C2E" w:rsidRDefault="008F6FD2" w:rsidP="003857C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44" type="#_x0000_t202" style="position:absolute;left:0;text-align:left;margin-left:247.95pt;margin-top:0;width:59.8pt;height:37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" filled="f" stroked="f">
                <v:textbox>
                  <w:txbxContent>
                    <w:p w:rsidR="008F6FD2" w:rsidRDefault="008F6FD2" w:rsidP="003857C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防災情報</w:t>
                      </w:r>
                    </w:p>
                    <w:p w:rsidR="008F6FD2" w:rsidRPr="00080C2E" w:rsidRDefault="008F6FD2" w:rsidP="003857C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C1235B8" wp14:editId="61A3DDEF">
                <wp:simplePos x="0" y="0"/>
                <wp:positionH relativeFrom="column">
                  <wp:posOffset>1988820</wp:posOffset>
                </wp:positionH>
                <wp:positionV relativeFrom="paragraph">
                  <wp:posOffset>0</wp:posOffset>
                </wp:positionV>
                <wp:extent cx="822960" cy="1089025"/>
                <wp:effectExtent l="12700" t="10795" r="12065" b="14605"/>
                <wp:wrapNone/>
                <wp:docPr id="14" name="円/楕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" cy="1089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4" o:spid="_x0000_s1026" style="position:absolute;left:0;text-align:left;margin-left:156.6pt;margin-top:0;width:64.8pt;height:8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" filled="f" fillcolor="black" strokecolor="#0070c0" strokeweight="1pt">
                <v:stroke dashstyle="1 1"/>
                <v:shadow color="#7f7f7f" opacity=".5" offset="1pt"/>
              </v:oval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6861108" wp14:editId="40485FBC">
                <wp:simplePos x="0" y="0"/>
                <wp:positionH relativeFrom="column">
                  <wp:posOffset>1649730</wp:posOffset>
                </wp:positionH>
                <wp:positionV relativeFrom="paragraph">
                  <wp:posOffset>0</wp:posOffset>
                </wp:positionV>
                <wp:extent cx="205740" cy="435610"/>
                <wp:effectExtent l="16510" t="9525" r="15875" b="12065"/>
                <wp:wrapNone/>
                <wp:docPr id="13" name="下矢印 13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435610"/>
                        </a:xfrm>
                        <a:prstGeom prst="downArrow">
                          <a:avLst>
                            <a:gd name="adj1" fmla="val 50000"/>
                            <a:gd name="adj2" fmla="val 52932"/>
                          </a:avLst>
                        </a:prstGeom>
                        <a:pattFill prst="pct25">
                          <a:fgClr>
                            <a:srgbClr val="FF99CC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13" o:spid="_x0000_s1026" type="#_x0000_t67" alt="25%" style="position:absolute;left:0;text-align:left;margin-left:129.9pt;margin-top:0;width:16.2pt;height:34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" fillcolor="#f9c" strokecolor="red">
                <v:fill r:id="rId42" o:title="" type="pattern"/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38D847E" wp14:editId="57209D67">
                <wp:simplePos x="0" y="0"/>
                <wp:positionH relativeFrom="column">
                  <wp:posOffset>2085340</wp:posOffset>
                </wp:positionH>
                <wp:positionV relativeFrom="paragraph">
                  <wp:posOffset>20955</wp:posOffset>
                </wp:positionV>
                <wp:extent cx="205740" cy="435610"/>
                <wp:effectExtent l="23495" t="11430" r="18415" b="19685"/>
                <wp:wrapNone/>
                <wp:docPr id="12" name="下矢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435610"/>
                        </a:xfrm>
                        <a:prstGeom prst="downArrow">
                          <a:avLst>
                            <a:gd name="adj1" fmla="val 50000"/>
                            <a:gd name="adj2" fmla="val 52932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下矢印 12" o:spid="_x0000_s1026" type="#_x0000_t67" style="position:absolute;left:0;text-align:left;margin-left:164.2pt;margin-top:1.65pt;width:16.2pt;height:3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" fillcolor="#9cf" strokecolor="blue"/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436B23" wp14:editId="4A71D4B6">
                <wp:simplePos x="0" y="0"/>
                <wp:positionH relativeFrom="column">
                  <wp:posOffset>3566160</wp:posOffset>
                </wp:positionH>
                <wp:positionV relativeFrom="paragraph">
                  <wp:posOffset>171450</wp:posOffset>
                </wp:positionV>
                <wp:extent cx="675005" cy="387350"/>
                <wp:effectExtent l="0" t="0" r="1905" b="444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Default="008F6FD2" w:rsidP="003857C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緊急速報</w:t>
                            </w:r>
                          </w:p>
                          <w:p w:rsidR="008F6FD2" w:rsidRPr="00080C2E" w:rsidRDefault="008F6FD2" w:rsidP="003857C4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color w:val="3366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366FF"/>
                                <w:sz w:val="18"/>
                                <w:szCs w:val="18"/>
                              </w:rPr>
                              <w:t>メ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45" type="#_x0000_t202" style="position:absolute;left:0;text-align:left;margin-left:280.8pt;margin-top:13.5pt;width:53.15pt;height:3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" filled="f" stroked="f">
                <v:textbox>
                  <w:txbxContent>
                    <w:p w:rsidR="008F6FD2" w:rsidRDefault="008F6FD2" w:rsidP="003857C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緊急速報</w:t>
                      </w:r>
                    </w:p>
                    <w:p w:rsidR="008F6FD2" w:rsidRPr="00080C2E" w:rsidRDefault="008F6FD2" w:rsidP="003857C4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color w:val="3366FF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366FF"/>
                          <w:sz w:val="18"/>
                          <w:szCs w:val="18"/>
                        </w:rPr>
                        <w:t>メ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FA3066" wp14:editId="181F6A36">
                <wp:simplePos x="0" y="0"/>
                <wp:positionH relativeFrom="column">
                  <wp:posOffset>3970655</wp:posOffset>
                </wp:positionH>
                <wp:positionV relativeFrom="paragraph">
                  <wp:posOffset>112395</wp:posOffset>
                </wp:positionV>
                <wp:extent cx="512445" cy="742950"/>
                <wp:effectExtent l="70485" t="15875" r="17145" b="60325"/>
                <wp:wrapNone/>
                <wp:docPr id="10" name="直線矢印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7429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線矢印コネクタ 10" o:spid="_x0000_s1026" type="#_x0000_t32" style="position:absolute;left:0;text-align:left;margin-left:312.65pt;margin-top:8.85pt;width:40.35pt;height:58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" strokeweight="2.5pt">
                <v:stroke dashstyle="1 1" endarrow="block"/>
                <v:shadow color="#7f7f7f" opacity=".5" offset="1pt"/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</w:p>
    <w:p w:rsidR="003857C4" w:rsidRPr="00917E30" w:rsidRDefault="00EE2660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3360" behindDoc="0" locked="0" layoutInCell="1" allowOverlap="1" wp14:anchorId="083A5317" wp14:editId="4092590B">
            <wp:simplePos x="0" y="0"/>
            <wp:positionH relativeFrom="column">
              <wp:posOffset>1514475</wp:posOffset>
            </wp:positionH>
            <wp:positionV relativeFrom="paragraph">
              <wp:posOffset>215265</wp:posOffset>
            </wp:positionV>
            <wp:extent cx="438150" cy="342900"/>
            <wp:effectExtent l="0" t="0" r="0" b="0"/>
            <wp:wrapNone/>
            <wp:docPr id="386" name="図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2336" behindDoc="0" locked="0" layoutInCell="1" allowOverlap="1" wp14:anchorId="496EE3F8" wp14:editId="3E2C8D4A">
            <wp:simplePos x="0" y="0"/>
            <wp:positionH relativeFrom="column">
              <wp:posOffset>411480</wp:posOffset>
            </wp:positionH>
            <wp:positionV relativeFrom="paragraph">
              <wp:posOffset>34925</wp:posOffset>
            </wp:positionV>
            <wp:extent cx="381000" cy="495300"/>
            <wp:effectExtent l="0" t="0" r="0" b="0"/>
            <wp:wrapNone/>
            <wp:docPr id="385" name="図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7C4"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64384" behindDoc="0" locked="0" layoutInCell="1" allowOverlap="1" wp14:anchorId="4E3534D0" wp14:editId="6A37DCBD">
            <wp:simplePos x="0" y="0"/>
            <wp:positionH relativeFrom="column">
              <wp:posOffset>2331720</wp:posOffset>
            </wp:positionH>
            <wp:positionV relativeFrom="paragraph">
              <wp:posOffset>31115</wp:posOffset>
            </wp:positionV>
            <wp:extent cx="419100" cy="666750"/>
            <wp:effectExtent l="19050" t="0" r="0" b="0"/>
            <wp:wrapNone/>
            <wp:docPr id="387" name="図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C4" w:rsidRPr="00917E30" w:rsidRDefault="003857C4" w:rsidP="003857C4">
      <w:pPr>
        <w:pStyle w:val="X"/>
        <w:tabs>
          <w:tab w:val="left" w:pos="1617"/>
        </w:tabs>
        <w:ind w:left="0" w:firstLine="0"/>
        <w:rPr>
          <w:rFonts w:ascii="ＭＳ Ｐゴシック" w:eastAsia="ＭＳ Ｐゴシック" w:hAnsi="ＭＳ Ｐゴシック"/>
        </w:rPr>
      </w:pPr>
      <w:r w:rsidRPr="00917E30">
        <w:rPr>
          <w:rFonts w:ascii="ＭＳ Ｐゴシック" w:eastAsia="ＭＳ Ｐゴシック" w:hAnsi="ＭＳ Ｐゴシック"/>
        </w:rPr>
        <w:tab/>
      </w:r>
    </w:p>
    <w:p w:rsidR="003857C4" w:rsidRPr="00917E30" w:rsidRDefault="00EE2660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C1C1BF1" wp14:editId="5D68F239">
                <wp:simplePos x="0" y="0"/>
                <wp:positionH relativeFrom="column">
                  <wp:posOffset>2208530</wp:posOffset>
                </wp:positionH>
                <wp:positionV relativeFrom="paragraph">
                  <wp:posOffset>176530</wp:posOffset>
                </wp:positionV>
                <wp:extent cx="669925" cy="340995"/>
                <wp:effectExtent l="0" t="0" r="0" b="1905"/>
                <wp:wrapNone/>
                <wp:docPr id="342" name="テキスト ボックス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拡声子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42" o:spid="_x0000_s1046" type="#_x0000_t202" style="position:absolute;left:0;text-align:left;margin-left:173.9pt;margin-top:13.9pt;width:52.75pt;height:26.8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" filled="f" stroked="f">
                <v:textbox>
                  <w:txbxContent>
                    <w:p w:rsidR="008F6FD2" w:rsidRPr="001202AF" w:rsidRDefault="008F6FD2" w:rsidP="003857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拡声子局</w:t>
                      </w:r>
                    </w:p>
                  </w:txbxContent>
                </v:textbox>
              </v:shape>
            </w:pict>
          </mc:Fallback>
        </mc:AlternateContent>
      </w:r>
      <w:r w:rsidR="003857C4" w:rsidRPr="00917E30">
        <w:rPr>
          <w:rFonts w:ascii="ＭＳ Ｐゴシック" w:eastAsia="ＭＳ Ｐゴシック" w:hAnsi="ＭＳ Ｐゴシック" w:hint="eastAsia"/>
          <w:noProof/>
        </w:rPr>
        <w:drawing>
          <wp:anchor distT="0" distB="0" distL="114300" distR="114300" simplePos="0" relativeHeight="251653120" behindDoc="0" locked="0" layoutInCell="1" allowOverlap="1" wp14:anchorId="1E215059" wp14:editId="7F141F6D">
            <wp:simplePos x="0" y="0"/>
            <wp:positionH relativeFrom="column">
              <wp:posOffset>5006340</wp:posOffset>
            </wp:positionH>
            <wp:positionV relativeFrom="paragraph">
              <wp:posOffset>0</wp:posOffset>
            </wp:positionV>
            <wp:extent cx="589915" cy="517525"/>
            <wp:effectExtent l="19050" t="0" r="635" b="0"/>
            <wp:wrapNone/>
            <wp:docPr id="376" name="図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06822C" wp14:editId="0EBCA947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822325" cy="340995"/>
                <wp:effectExtent l="0" t="635" r="1270" b="127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Pr="001202AF" w:rsidRDefault="008F6FD2" w:rsidP="003857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携帯端末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47" type="#_x0000_t202" style="position:absolute;left:0;text-align:left;margin-left:243pt;margin-top:0;width:64.75pt;height:26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Yzx2AIAANE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" filled="f" stroked="f">
                <v:textbox>
                  <w:txbxContent>
                    <w:p w:rsidR="008F6FD2" w:rsidRPr="001202AF" w:rsidRDefault="008F6FD2" w:rsidP="003857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携帯端末等</w:t>
                      </w:r>
                    </w:p>
                  </w:txbxContent>
                </v:textbox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6B6D3B8" wp14:editId="5EE52C42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033780" cy="49720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FD2" w:rsidRDefault="008F6FD2" w:rsidP="003857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テレビ・ラジオ・</w:t>
                            </w:r>
                          </w:p>
                          <w:p w:rsidR="008F6FD2" w:rsidRPr="001202AF" w:rsidRDefault="008F6FD2" w:rsidP="003857C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インターネ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48" type="#_x0000_t202" style="position:absolute;left:0;text-align:left;margin-left:351pt;margin-top:0;width:81.4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" filled="f" stroked="f">
                <v:stroke dashstyle="dash"/>
                <v:textbox>
                  <w:txbxContent>
                    <w:p w:rsidR="008F6FD2" w:rsidRDefault="008F6FD2" w:rsidP="003857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テレビ・ラジオ・</w:t>
                      </w:r>
                    </w:p>
                    <w:p w:rsidR="008F6FD2" w:rsidRPr="001202AF" w:rsidRDefault="008F6FD2" w:rsidP="003857C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インターネット</w:t>
                      </w:r>
                    </w:p>
                  </w:txbxContent>
                </v:textbox>
              </v:shape>
            </w:pict>
          </mc:Fallback>
        </mc:AlternateConten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</w:p>
    <w:p w:rsidR="003857C4" w:rsidRPr="00917E30" w:rsidRDefault="003857C4" w:rsidP="003857C4">
      <w:pPr>
        <w:jc w:val="center"/>
        <w:rPr>
          <w:rFonts w:hAnsi="ＭＳ ゴシック"/>
        </w:rPr>
      </w:pPr>
      <w:r w:rsidRPr="00917E30">
        <w:rPr>
          <w:rFonts w:hAnsi="ＭＳ ゴシック"/>
        </w:rPr>
        <w:t>図</w:t>
      </w:r>
      <w:r w:rsidR="001265E7">
        <w:rPr>
          <w:rFonts w:hAnsi="ＭＳ ゴシック" w:hint="eastAsia"/>
        </w:rPr>
        <w:t>４</w:t>
      </w:r>
      <w:r w:rsidRPr="00917E30">
        <w:rPr>
          <w:rFonts w:hAnsi="ＭＳ ゴシック" w:hint="eastAsia"/>
        </w:rPr>
        <w:t>－１</w:t>
      </w:r>
      <w:r w:rsidR="001265E7">
        <w:rPr>
          <w:rFonts w:hAnsi="ＭＳ ゴシック" w:hint="eastAsia"/>
        </w:rPr>
        <w:t xml:space="preserve">　</w:t>
      </w:r>
      <w:r w:rsidRPr="00917E30">
        <w:rPr>
          <w:rFonts w:hAnsi="ＭＳ ゴシック" w:hint="eastAsia"/>
        </w:rPr>
        <w:t>地震・</w:t>
      </w:r>
      <w:r w:rsidRPr="00917E30">
        <w:rPr>
          <w:rFonts w:hAnsi="ＭＳ ゴシック"/>
        </w:rPr>
        <w:t>津波情報</w:t>
      </w:r>
      <w:r w:rsidRPr="00917E30">
        <w:rPr>
          <w:rFonts w:hAnsi="ＭＳ ゴシック" w:hint="eastAsia"/>
        </w:rPr>
        <w:t>発信・</w:t>
      </w:r>
      <w:r w:rsidRPr="00917E30">
        <w:rPr>
          <w:rFonts w:hAnsi="ＭＳ ゴシック"/>
        </w:rPr>
        <w:t>伝達経路図</w:t>
      </w:r>
    </w:p>
    <w:p w:rsidR="003857C4" w:rsidRPr="001265E7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</w:p>
    <w:p w:rsidR="003857C4" w:rsidRPr="00917E30" w:rsidRDefault="003857C4" w:rsidP="003857C4">
      <w:pPr>
        <w:ind w:firstLineChars="300" w:firstLine="630"/>
        <w:rPr>
          <w:rFonts w:hAnsi="ＭＳ ゴシック"/>
        </w:rPr>
      </w:pPr>
      <w:r w:rsidRPr="00917E30">
        <w:rPr>
          <w:rFonts w:hAnsi="ＭＳ ゴシック" w:hint="eastAsia"/>
        </w:rPr>
        <w:t>①防災行政無線による情報発信</w:t>
      </w:r>
    </w:p>
    <w:p w:rsidR="003857C4" w:rsidRPr="00917E30" w:rsidRDefault="003857C4" w:rsidP="003857C4">
      <w:pPr>
        <w:ind w:leftChars="400" w:left="840" w:firstLineChars="100" w:firstLine="210"/>
        <w:rPr>
          <w:rFonts w:hAnsi="ＭＳ 明朝"/>
        </w:rPr>
      </w:pPr>
      <w:r w:rsidRPr="00917E30">
        <w:rPr>
          <w:rFonts w:hAnsi="ＭＳ 明朝" w:hint="eastAsia"/>
        </w:rPr>
        <w:t>大阪府から各市町村に情報を提供し、各市町村からは同報系の市防災行政無線を利用して発信される。堺泉北臨海地区では、市消防からの防災放送を受信可能な防災相互通信用無線（防災機関が相互に情報交換を可能）による通信体制が整備されており、防災機関のほか、主に堺泉北臨海特別防災地区協議会に加入している事業所約</w:t>
      </w:r>
      <w:r w:rsidRPr="00917E30">
        <w:rPr>
          <w:rFonts w:hAnsi="ＭＳ 明朝" w:hint="eastAsia"/>
        </w:rPr>
        <w:t>40</w:t>
      </w:r>
      <w:r w:rsidRPr="00917E30">
        <w:rPr>
          <w:rFonts w:hAnsi="ＭＳ 明朝" w:hint="eastAsia"/>
        </w:rPr>
        <w:t>か所に無線端末が設置されている。</w:t>
      </w:r>
    </w:p>
    <w:p w:rsidR="003857C4" w:rsidRPr="00917E30" w:rsidRDefault="003857C4" w:rsidP="003857C4">
      <w:pPr>
        <w:rPr>
          <w:rFonts w:hAnsi="ＭＳ 明朝"/>
        </w:rPr>
      </w:pPr>
      <w:r w:rsidRPr="00917E30">
        <w:rPr>
          <w:rFonts w:hAnsi="ＭＳ 明朝"/>
        </w:rPr>
        <w:br w:type="page"/>
      </w:r>
    </w:p>
    <w:p w:rsidR="003857C4" w:rsidRPr="00917E30" w:rsidRDefault="003857C4" w:rsidP="003857C4">
      <w:pPr>
        <w:ind w:firstLineChars="300" w:firstLine="630"/>
        <w:rPr>
          <w:rFonts w:hAnsi="ＭＳ ゴシック"/>
        </w:rPr>
      </w:pPr>
      <w:r w:rsidRPr="00917E30">
        <w:rPr>
          <w:rFonts w:hAnsi="ＭＳ ゴシック" w:hint="eastAsia"/>
        </w:rPr>
        <w:lastRenderedPageBreak/>
        <w:t>②携帯端末への情報発信</w:t>
      </w:r>
    </w:p>
    <w:p w:rsidR="003857C4" w:rsidRPr="00917E30" w:rsidRDefault="003857C4" w:rsidP="003857C4">
      <w:pPr>
        <w:ind w:leftChars="400" w:left="840" w:firstLineChars="100" w:firstLine="210"/>
        <w:rPr>
          <w:rFonts w:hAnsi="ＭＳ 明朝"/>
        </w:rPr>
      </w:pPr>
      <w:r w:rsidRPr="00917E30">
        <w:rPr>
          <w:rFonts w:hAnsi="ＭＳ 明朝" w:hint="eastAsia"/>
        </w:rPr>
        <w:t>携帯端末等を活用する情報発信方法として、おおさか防災ネットがある。携帯メールアドレスを登録することで、府内に発表される気象警報、地震・津波情報、災害発生時に各市町村が出す避難勧告、交通・道路・ライフラインの運行稼働状況等の情報が携帯端末にメール配信される。</w:t>
      </w:r>
    </w:p>
    <w:p w:rsidR="003857C4" w:rsidRPr="00917E30" w:rsidRDefault="003857C4" w:rsidP="003857C4">
      <w:pPr>
        <w:ind w:leftChars="400" w:left="840" w:firstLineChars="100" w:firstLine="210"/>
        <w:rPr>
          <w:rFonts w:hAnsi="ＭＳ 明朝"/>
        </w:rPr>
      </w:pPr>
      <w:r w:rsidRPr="00917E30">
        <w:rPr>
          <w:rFonts w:hAnsi="ＭＳ 明朝" w:hint="eastAsia"/>
        </w:rPr>
        <w:t>また、気象庁からの地震・津波情報等を直接携帯端末に配信するサービスも始まっている。</w:t>
      </w:r>
    </w:p>
    <w:p w:rsidR="003857C4" w:rsidRPr="00917E30" w:rsidRDefault="003857C4" w:rsidP="003857C4">
      <w:pPr>
        <w:ind w:leftChars="400" w:left="840" w:firstLineChars="100" w:firstLine="210"/>
        <w:rPr>
          <w:rFonts w:hAnsi="ＭＳ 明朝"/>
        </w:rPr>
      </w:pPr>
    </w:p>
    <w:p w:rsidR="003857C4" w:rsidRPr="00917E30" w:rsidRDefault="005310F1" w:rsidP="003857C4">
      <w:pPr>
        <w:ind w:firstLineChars="300" w:firstLine="630"/>
        <w:rPr>
          <w:rFonts w:hAnsi="ＭＳ ゴシック"/>
        </w:rPr>
      </w:pPr>
      <w:r>
        <w:rPr>
          <w:rFonts w:hAnsi="ＭＳ ゴシック" w:hint="eastAsia"/>
        </w:rPr>
        <w:t>③テレビ、</w:t>
      </w:r>
      <w:r w:rsidR="003857C4" w:rsidRPr="00917E30">
        <w:rPr>
          <w:rFonts w:hAnsi="ＭＳ ゴシック" w:hint="eastAsia"/>
        </w:rPr>
        <w:t>ラジオ、インターネットによる発信</w:t>
      </w:r>
    </w:p>
    <w:p w:rsidR="003857C4" w:rsidRPr="00917E30" w:rsidRDefault="003857C4" w:rsidP="003857C4">
      <w:pPr>
        <w:ind w:leftChars="400" w:left="840" w:firstLineChars="100" w:firstLine="210"/>
        <w:rPr>
          <w:rFonts w:hAnsi="ＭＳ 明朝"/>
        </w:rPr>
      </w:pPr>
      <w:r w:rsidRPr="00917E30">
        <w:rPr>
          <w:rFonts w:hAnsi="ＭＳ 明朝" w:hint="eastAsia"/>
        </w:rPr>
        <w:t>気象庁（国）が観測した情報やそれに基づく注意報や警報等の</w:t>
      </w:r>
      <w:r w:rsidR="00F22192">
        <w:rPr>
          <w:rFonts w:hAnsi="ＭＳ 明朝" w:hint="eastAsia"/>
        </w:rPr>
        <w:t>発表</w:t>
      </w:r>
      <w:r w:rsidR="005310F1">
        <w:rPr>
          <w:rFonts w:hAnsi="ＭＳ 明朝" w:hint="eastAsia"/>
        </w:rPr>
        <w:t>情報は</w:t>
      </w:r>
      <w:r w:rsidR="005310F1" w:rsidRPr="00CB32F8">
        <w:rPr>
          <w:rFonts w:hAnsi="ＭＳ 明朝" w:hint="eastAsia"/>
        </w:rPr>
        <w:t>、テレビ</w:t>
      </w:r>
      <w:r w:rsidRPr="00CB32F8">
        <w:rPr>
          <w:rFonts w:hAnsi="ＭＳ 明朝" w:hint="eastAsia"/>
        </w:rPr>
        <w:t>やラジオ等を通じて発信され多くの人々に伝達される。</w:t>
      </w:r>
    </w:p>
    <w:p w:rsidR="003857C4" w:rsidRPr="00917E30" w:rsidRDefault="003857C4" w:rsidP="003857C4">
      <w:pPr>
        <w:ind w:leftChars="400" w:left="840" w:firstLineChars="100" w:firstLine="210"/>
        <w:rPr>
          <w:rFonts w:hAnsi="ＭＳ 明朝"/>
        </w:rPr>
      </w:pPr>
      <w:r w:rsidRPr="00917E30">
        <w:rPr>
          <w:rFonts w:hAnsi="ＭＳ 明朝" w:hint="eastAsia"/>
        </w:rPr>
        <w:t>テレビやラジオでは、行政機関の発信する情報以外にも、放送局等が独自に入手した各地の災害情報等、多様な情報が発信される。</w:t>
      </w:r>
    </w:p>
    <w:p w:rsidR="003857C4" w:rsidRPr="00917E30" w:rsidRDefault="003857C4" w:rsidP="003857C4">
      <w:pPr>
        <w:pStyle w:val="X"/>
        <w:ind w:left="0" w:firstLine="0"/>
        <w:rPr>
          <w:rFonts w:ascii="ＭＳ Ｐゴシック" w:eastAsia="ＭＳ Ｐゴシック" w:hAnsi="ＭＳ Ｐゴシック"/>
        </w:rPr>
      </w:pPr>
    </w:p>
    <w:p w:rsidR="003857C4" w:rsidRPr="00917E30" w:rsidRDefault="003857C4" w:rsidP="003857C4">
      <w:pPr>
        <w:pStyle w:val="3"/>
        <w:numPr>
          <w:ilvl w:val="0"/>
          <w:numId w:val="0"/>
        </w:numPr>
      </w:pPr>
      <w:bookmarkStart w:id="4" w:name="_Toc129080740"/>
      <w:bookmarkStart w:id="5" w:name="_Toc397401614"/>
      <w:r>
        <w:rPr>
          <w:rFonts w:hint="eastAsia"/>
        </w:rPr>
        <w:t xml:space="preserve">２　</w:t>
      </w:r>
      <w:r w:rsidRPr="00917E30">
        <w:rPr>
          <w:rFonts w:hint="eastAsia"/>
        </w:rPr>
        <w:t>情報入手方法</w:t>
      </w:r>
      <w:bookmarkEnd w:id="4"/>
      <w:bookmarkEnd w:id="5"/>
    </w:p>
    <w:p w:rsidR="003857C4" w:rsidRPr="00917E30" w:rsidRDefault="003857C4" w:rsidP="003857C4">
      <w:pPr>
        <w:pStyle w:val="1112"/>
        <w:ind w:leftChars="336" w:left="706" w:firstLine="284"/>
        <w:rPr>
          <w:rFonts w:hAnsi="ＭＳ 明朝"/>
        </w:rPr>
      </w:pPr>
      <w:r w:rsidRPr="00917E30">
        <w:rPr>
          <w:rFonts w:hAnsi="ＭＳ 明朝"/>
        </w:rPr>
        <w:t>表</w:t>
      </w:r>
      <w:r w:rsidR="001265E7">
        <w:rPr>
          <w:rFonts w:hAnsi="ＭＳ 明朝" w:hint="eastAsia"/>
        </w:rPr>
        <w:t>４</w:t>
      </w:r>
      <w:r w:rsidRPr="00917E30">
        <w:rPr>
          <w:rFonts w:hAnsi="ＭＳ 明朝" w:hint="eastAsia"/>
        </w:rPr>
        <w:t>－</w:t>
      </w:r>
      <w:r>
        <w:rPr>
          <w:rFonts w:hAnsi="ＭＳ 明朝" w:hint="eastAsia"/>
        </w:rPr>
        <w:t>１</w:t>
      </w:r>
      <w:r w:rsidRPr="00917E30">
        <w:rPr>
          <w:rFonts w:hAnsi="ＭＳ 明朝"/>
        </w:rPr>
        <w:t>に</w:t>
      </w:r>
      <w:r w:rsidRPr="00917E30">
        <w:rPr>
          <w:rFonts w:hAnsi="ＭＳ 明朝" w:hint="eastAsia"/>
        </w:rPr>
        <w:t>地震・津波情報の入手</w:t>
      </w:r>
      <w:r w:rsidRPr="00917E30">
        <w:rPr>
          <w:rFonts w:hAnsi="ＭＳ 明朝"/>
        </w:rPr>
        <w:t>方法</w:t>
      </w:r>
      <w:r w:rsidRPr="00917E30">
        <w:rPr>
          <w:rFonts w:hAnsi="ＭＳ 明朝" w:hint="eastAsia"/>
        </w:rPr>
        <w:t>と</w:t>
      </w:r>
      <w:r w:rsidRPr="00917E30">
        <w:rPr>
          <w:rFonts w:hAnsi="ＭＳ 明朝"/>
        </w:rPr>
        <w:t>適応性</w:t>
      </w:r>
      <w:r w:rsidRPr="00917E30">
        <w:rPr>
          <w:rFonts w:hAnsi="ＭＳ 明朝" w:hint="eastAsia"/>
        </w:rPr>
        <w:t>評価</w:t>
      </w:r>
      <w:r w:rsidRPr="00917E30">
        <w:rPr>
          <w:rFonts w:hAnsi="ＭＳ 明朝"/>
        </w:rPr>
        <w:t>を示す。</w:t>
      </w:r>
    </w:p>
    <w:p w:rsidR="003857C4" w:rsidRPr="001265E7" w:rsidRDefault="003857C4" w:rsidP="003857C4">
      <w:pPr>
        <w:pStyle w:val="1112"/>
        <w:ind w:leftChars="336" w:left="706" w:firstLine="284"/>
        <w:rPr>
          <w:rFonts w:hAnsi="ＭＳ 明朝"/>
        </w:rPr>
      </w:pPr>
    </w:p>
    <w:p w:rsidR="003857C4" w:rsidRPr="00917E30" w:rsidRDefault="003857C4" w:rsidP="003857C4">
      <w:pPr>
        <w:pStyle w:val="1112"/>
        <w:ind w:left="0" w:firstLine="0"/>
        <w:jc w:val="center"/>
        <w:rPr>
          <w:rFonts w:hAnsi="ＭＳ ゴシック"/>
        </w:rPr>
      </w:pPr>
      <w:r w:rsidRPr="00917E30">
        <w:rPr>
          <w:rFonts w:hAnsi="ＭＳ ゴシック" w:hint="eastAsia"/>
        </w:rPr>
        <w:t>表</w:t>
      </w:r>
      <w:r w:rsidR="001265E7">
        <w:rPr>
          <w:rFonts w:hAnsi="ＭＳ ゴシック" w:hint="eastAsia"/>
        </w:rPr>
        <w:t>４</w:t>
      </w:r>
      <w:r w:rsidRPr="00917E30">
        <w:rPr>
          <w:rFonts w:hAnsi="ＭＳ ゴシック" w:hint="eastAsia"/>
        </w:rPr>
        <w:t>－</w:t>
      </w:r>
      <w:r>
        <w:rPr>
          <w:rFonts w:hAnsi="ＭＳ ゴシック" w:hint="eastAsia"/>
        </w:rPr>
        <w:t>１</w:t>
      </w:r>
      <w:r w:rsidR="001265E7">
        <w:rPr>
          <w:rFonts w:hAnsi="ＭＳ ゴシック" w:hint="eastAsia"/>
        </w:rPr>
        <w:t xml:space="preserve">　</w:t>
      </w:r>
      <w:r w:rsidRPr="00917E30">
        <w:rPr>
          <w:rFonts w:hAnsi="ＭＳ ゴシック" w:hint="eastAsia"/>
        </w:rPr>
        <w:t>地震・津波情報の入手方法と適応性評価</w:t>
      </w:r>
    </w:p>
    <w:p w:rsidR="003857C4" w:rsidRPr="00917E30" w:rsidRDefault="003857C4" w:rsidP="003857C4">
      <w:pPr>
        <w:pStyle w:val="1112"/>
        <w:ind w:left="0" w:firstLine="0"/>
        <w:jc w:val="center"/>
      </w:pPr>
      <w:r w:rsidRPr="00917E30">
        <w:rPr>
          <w:noProof/>
        </w:rPr>
        <w:drawing>
          <wp:anchor distT="0" distB="0" distL="114300" distR="114300" simplePos="0" relativeHeight="251665408" behindDoc="0" locked="0" layoutInCell="1" allowOverlap="1" wp14:anchorId="18DFC7E8" wp14:editId="5C04C048">
            <wp:simplePos x="0" y="0"/>
            <wp:positionH relativeFrom="column">
              <wp:posOffset>411480</wp:posOffset>
            </wp:positionH>
            <wp:positionV relativeFrom="paragraph">
              <wp:posOffset>64770</wp:posOffset>
            </wp:positionV>
            <wp:extent cx="5029200" cy="4667250"/>
            <wp:effectExtent l="19050" t="0" r="0" b="0"/>
            <wp:wrapNone/>
            <wp:docPr id="388" name="図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Pr="00917E30" w:rsidRDefault="003857C4" w:rsidP="003857C4">
      <w:pPr>
        <w:rPr>
          <w:rFonts w:hAnsi="ＭＳ ゴシック"/>
          <w:sz w:val="24"/>
          <w:szCs w:val="24"/>
        </w:rPr>
      </w:pPr>
    </w:p>
    <w:p w:rsidR="003857C4" w:rsidRDefault="003857C4" w:rsidP="003857C4">
      <w:pPr>
        <w:rPr>
          <w:rFonts w:hAnsi="ＭＳ ゴシック"/>
          <w:sz w:val="24"/>
          <w:szCs w:val="24"/>
        </w:rPr>
      </w:pPr>
    </w:p>
    <w:sectPr w:rsidR="003857C4" w:rsidSect="00CB32F8">
      <w:footerReference w:type="default" r:id="rId51"/>
      <w:footerReference w:type="first" r:id="rId52"/>
      <w:pgSz w:w="11906" w:h="16838" w:code="9"/>
      <w:pgMar w:top="1418" w:right="1701" w:bottom="1474" w:left="1701" w:header="851" w:footer="992" w:gutter="0"/>
      <w:pgNumType w:start="3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FD2" w:rsidRDefault="008F6FD2" w:rsidP="00E63ECD">
      <w:r>
        <w:separator/>
      </w:r>
    </w:p>
  </w:endnote>
  <w:endnote w:type="continuationSeparator" w:id="0">
    <w:p w:rsidR="008F6FD2" w:rsidRDefault="008F6FD2" w:rsidP="00E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591300"/>
      <w:docPartObj>
        <w:docPartGallery w:val="Page Numbers (Bottom of Page)"/>
        <w:docPartUnique/>
      </w:docPartObj>
    </w:sdtPr>
    <w:sdtEndPr/>
    <w:sdtContent>
      <w:p w:rsidR="008F6FD2" w:rsidRDefault="008F6F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2F8" w:rsidRPr="00CB32F8">
          <w:rPr>
            <w:noProof/>
            <w:lang w:val="ja-JP"/>
          </w:rPr>
          <w:t>32</w:t>
        </w:r>
        <w:r>
          <w:fldChar w:fldCharType="end"/>
        </w:r>
      </w:p>
    </w:sdtContent>
  </w:sdt>
  <w:p w:rsidR="008F6FD2" w:rsidRDefault="008F6FD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430238"/>
      <w:docPartObj>
        <w:docPartGallery w:val="Page Numbers (Bottom of Page)"/>
        <w:docPartUnique/>
      </w:docPartObj>
    </w:sdtPr>
    <w:sdtContent>
      <w:p w:rsidR="00CB32F8" w:rsidRDefault="00CB32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B32F8">
          <w:rPr>
            <w:noProof/>
            <w:lang w:val="ja-JP"/>
          </w:rPr>
          <w:t>31</w:t>
        </w:r>
        <w:r>
          <w:fldChar w:fldCharType="end"/>
        </w:r>
      </w:p>
    </w:sdtContent>
  </w:sdt>
  <w:p w:rsidR="00CB32F8" w:rsidRDefault="00CB32F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FD2" w:rsidRDefault="008F6FD2" w:rsidP="00E63ECD">
      <w:r>
        <w:separator/>
      </w:r>
    </w:p>
  </w:footnote>
  <w:footnote w:type="continuationSeparator" w:id="0">
    <w:p w:rsidR="008F6FD2" w:rsidRDefault="008F6FD2" w:rsidP="00E6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500"/>
    <w:multiLevelType w:val="hybridMultilevel"/>
    <w:tmpl w:val="97D43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47ABC"/>
    <w:multiLevelType w:val="hybridMultilevel"/>
    <w:tmpl w:val="DD6ADD38"/>
    <w:lvl w:ilvl="0" w:tplc="67D83B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56C1E"/>
    <w:multiLevelType w:val="hybridMultilevel"/>
    <w:tmpl w:val="C9684CC0"/>
    <w:lvl w:ilvl="0" w:tplc="34588F8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0ECE30EF"/>
    <w:multiLevelType w:val="hybridMultilevel"/>
    <w:tmpl w:val="0C4C0B02"/>
    <w:lvl w:ilvl="0" w:tplc="8C423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22371EC"/>
    <w:multiLevelType w:val="hybridMultilevel"/>
    <w:tmpl w:val="A9E8BBBA"/>
    <w:lvl w:ilvl="0" w:tplc="A168A154">
      <w:start w:val="1"/>
      <w:numFmt w:val="decimalFullWidth"/>
      <w:lvlText w:val="注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>
    <w:nsid w:val="16347C31"/>
    <w:multiLevelType w:val="hybridMultilevel"/>
    <w:tmpl w:val="45A0720E"/>
    <w:lvl w:ilvl="0" w:tplc="4B30DD4C">
      <w:start w:val="1"/>
      <w:numFmt w:val="decimalEnclosedCircle"/>
      <w:lvlText w:val="%1"/>
      <w:lvlJc w:val="left"/>
      <w:pPr>
        <w:tabs>
          <w:tab w:val="num" w:pos="1181"/>
        </w:tabs>
        <w:ind w:left="118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61"/>
        </w:tabs>
        <w:ind w:left="166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81"/>
        </w:tabs>
        <w:ind w:left="208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01"/>
        </w:tabs>
        <w:ind w:left="250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21"/>
        </w:tabs>
        <w:ind w:left="292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41"/>
        </w:tabs>
        <w:ind w:left="334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61"/>
        </w:tabs>
        <w:ind w:left="376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81"/>
        </w:tabs>
        <w:ind w:left="418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01"/>
        </w:tabs>
        <w:ind w:left="4601" w:hanging="420"/>
      </w:pPr>
      <w:rPr>
        <w:rFonts w:cs="Times New Roman"/>
      </w:rPr>
    </w:lvl>
  </w:abstractNum>
  <w:abstractNum w:abstractNumId="6">
    <w:nsid w:val="18354F11"/>
    <w:multiLevelType w:val="hybridMultilevel"/>
    <w:tmpl w:val="D6AE7908"/>
    <w:lvl w:ilvl="0" w:tplc="0FA6C5BE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8B802AA"/>
    <w:multiLevelType w:val="hybridMultilevel"/>
    <w:tmpl w:val="BCCECDB8"/>
    <w:lvl w:ilvl="0" w:tplc="84844D3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CC15730"/>
    <w:multiLevelType w:val="hybridMultilevel"/>
    <w:tmpl w:val="9722A36A"/>
    <w:lvl w:ilvl="0" w:tplc="8EE441FA">
      <w:numFmt w:val="bullet"/>
      <w:lvlText w:val="・"/>
      <w:lvlJc w:val="left"/>
      <w:pPr>
        <w:tabs>
          <w:tab w:val="num" w:pos="1516"/>
        </w:tabs>
        <w:ind w:left="15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</w:abstractNum>
  <w:abstractNum w:abstractNumId="9">
    <w:nsid w:val="20A769CB"/>
    <w:multiLevelType w:val="hybridMultilevel"/>
    <w:tmpl w:val="85F20392"/>
    <w:lvl w:ilvl="0" w:tplc="D73A8B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0C32153"/>
    <w:multiLevelType w:val="hybridMultilevel"/>
    <w:tmpl w:val="7F264FF6"/>
    <w:lvl w:ilvl="0" w:tplc="1556F51C">
      <w:start w:val="1"/>
      <w:numFmt w:val="decimalEnclosedCircle"/>
      <w:lvlText w:val="%1"/>
      <w:lvlJc w:val="left"/>
      <w:pPr>
        <w:tabs>
          <w:tab w:val="num" w:pos="390"/>
        </w:tabs>
        <w:ind w:left="390" w:hanging="39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271C280C"/>
    <w:multiLevelType w:val="hybridMultilevel"/>
    <w:tmpl w:val="D018A4E0"/>
    <w:lvl w:ilvl="0" w:tplc="A022A9CE">
      <w:start w:val="4"/>
      <w:numFmt w:val="bullet"/>
      <w:lvlText w:val="・"/>
      <w:lvlJc w:val="left"/>
      <w:pPr>
        <w:tabs>
          <w:tab w:val="num" w:pos="973"/>
        </w:tabs>
        <w:ind w:left="9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3"/>
        </w:tabs>
        <w:ind w:left="4393" w:hanging="420"/>
      </w:pPr>
      <w:rPr>
        <w:rFonts w:ascii="Wingdings" w:hAnsi="Wingdings" w:hint="default"/>
      </w:rPr>
    </w:lvl>
  </w:abstractNum>
  <w:abstractNum w:abstractNumId="12">
    <w:nsid w:val="273D0CBE"/>
    <w:multiLevelType w:val="hybridMultilevel"/>
    <w:tmpl w:val="AD169274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>
    <w:nsid w:val="2D862E4C"/>
    <w:multiLevelType w:val="hybridMultilevel"/>
    <w:tmpl w:val="CA14EF32"/>
    <w:lvl w:ilvl="0" w:tplc="B4C69B9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0564F4E">
      <w:start w:val="1"/>
      <w:numFmt w:val="decimalFullWidth"/>
      <w:lvlText w:val="（%3）"/>
      <w:lvlJc w:val="left"/>
      <w:pPr>
        <w:tabs>
          <w:tab w:val="num" w:pos="1215"/>
        </w:tabs>
        <w:ind w:left="1215" w:hanging="37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00E4AB2"/>
    <w:multiLevelType w:val="hybridMultilevel"/>
    <w:tmpl w:val="30E4E054"/>
    <w:lvl w:ilvl="0" w:tplc="F2AE9582">
      <w:start w:val="1"/>
      <w:numFmt w:val="decimalEnclosedCircle"/>
      <w:lvlText w:val="%1"/>
      <w:lvlJc w:val="left"/>
      <w:pPr>
        <w:tabs>
          <w:tab w:val="num" w:pos="1170"/>
        </w:tabs>
        <w:ind w:left="1170" w:hanging="37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  <w:rPr>
        <w:rFonts w:cs="Times New Roman"/>
      </w:rPr>
    </w:lvl>
  </w:abstractNum>
  <w:abstractNum w:abstractNumId="15">
    <w:nsid w:val="33C6020B"/>
    <w:multiLevelType w:val="hybridMultilevel"/>
    <w:tmpl w:val="760E98DA"/>
    <w:lvl w:ilvl="0" w:tplc="E9F6207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5646B4F"/>
    <w:multiLevelType w:val="hybridMultilevel"/>
    <w:tmpl w:val="98AA16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5ED06BD"/>
    <w:multiLevelType w:val="hybridMultilevel"/>
    <w:tmpl w:val="4F6EB818"/>
    <w:lvl w:ilvl="0" w:tplc="94282CF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E53B94"/>
    <w:multiLevelType w:val="hybridMultilevel"/>
    <w:tmpl w:val="9EB4CDBA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85966EF"/>
    <w:multiLevelType w:val="hybridMultilevel"/>
    <w:tmpl w:val="3D52DF16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>
    <w:nsid w:val="38C17831"/>
    <w:multiLevelType w:val="hybridMultilevel"/>
    <w:tmpl w:val="C0200BEC"/>
    <w:lvl w:ilvl="0" w:tplc="E8FCB762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21">
    <w:nsid w:val="397D2362"/>
    <w:multiLevelType w:val="hybridMultilevel"/>
    <w:tmpl w:val="1866576A"/>
    <w:lvl w:ilvl="0" w:tplc="32BA8A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C4432C4"/>
    <w:multiLevelType w:val="hybridMultilevel"/>
    <w:tmpl w:val="C10EB10C"/>
    <w:lvl w:ilvl="0" w:tplc="6BE6DFDE">
      <w:start w:val="1"/>
      <w:numFmt w:val="bullet"/>
      <w:lvlText w:val="○"/>
      <w:lvlJc w:val="left"/>
      <w:pPr>
        <w:tabs>
          <w:tab w:val="num" w:pos="1095"/>
        </w:tabs>
        <w:ind w:left="1095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3">
    <w:nsid w:val="3C676CEA"/>
    <w:multiLevelType w:val="hybridMultilevel"/>
    <w:tmpl w:val="DC5EB5E4"/>
    <w:lvl w:ilvl="0" w:tplc="A9E8A76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EB848A3"/>
    <w:multiLevelType w:val="hybridMultilevel"/>
    <w:tmpl w:val="25B4B326"/>
    <w:lvl w:ilvl="0" w:tplc="37EA9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E80ABB"/>
    <w:multiLevelType w:val="hybridMultilevel"/>
    <w:tmpl w:val="AD5658A8"/>
    <w:lvl w:ilvl="0" w:tplc="840E98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0402B34"/>
    <w:multiLevelType w:val="hybridMultilevel"/>
    <w:tmpl w:val="426ED164"/>
    <w:lvl w:ilvl="0" w:tplc="B3AC7D08">
      <w:start w:val="3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3637DDE"/>
    <w:multiLevelType w:val="hybridMultilevel"/>
    <w:tmpl w:val="57AE2ABE"/>
    <w:lvl w:ilvl="0" w:tplc="FBF6909C">
      <w:start w:val="1"/>
      <w:numFmt w:val="decimalEnclosedCircle"/>
      <w:lvlText w:val="%1"/>
      <w:lvlJc w:val="left"/>
      <w:pPr>
        <w:ind w:left="11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28">
    <w:nsid w:val="4D6A164B"/>
    <w:multiLevelType w:val="hybridMultilevel"/>
    <w:tmpl w:val="FE3CDEF4"/>
    <w:lvl w:ilvl="0" w:tplc="CA6065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>
    <w:nsid w:val="50C55FFC"/>
    <w:multiLevelType w:val="hybridMultilevel"/>
    <w:tmpl w:val="5D98F408"/>
    <w:lvl w:ilvl="0" w:tplc="62DAAB0A">
      <w:start w:val="1"/>
      <w:numFmt w:val="decimalEnclosedCircle"/>
      <w:lvlText w:val="%1"/>
      <w:lvlJc w:val="left"/>
      <w:pPr>
        <w:tabs>
          <w:tab w:val="num" w:pos="960"/>
        </w:tabs>
        <w:ind w:left="960" w:hanging="360"/>
      </w:pPr>
      <w:rPr>
        <w:rFonts w:cs="Times New Roman" w:hint="eastAsia"/>
        <w:color w:val="auto"/>
      </w:rPr>
    </w:lvl>
    <w:lvl w:ilvl="1" w:tplc="31B40CEA" w:tentative="1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2" w:tplc="DE7E1C9A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3" w:tplc="B4AE0E0C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4" w:tplc="35CAE6FC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5" w:tplc="E918F0F4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6" w:tplc="53763320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7" w:tplc="A51835AA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  <w:rPr>
        <w:rFonts w:cs="Times New Roman"/>
      </w:rPr>
    </w:lvl>
    <w:lvl w:ilvl="8" w:tplc="2A3C9542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  <w:rPr>
        <w:rFonts w:cs="Times New Roman"/>
      </w:rPr>
    </w:lvl>
  </w:abstractNum>
  <w:abstractNum w:abstractNumId="30">
    <w:nsid w:val="537451D8"/>
    <w:multiLevelType w:val="hybridMultilevel"/>
    <w:tmpl w:val="3836F9B0"/>
    <w:lvl w:ilvl="0" w:tplc="8BB2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8423233"/>
    <w:multiLevelType w:val="hybridMultilevel"/>
    <w:tmpl w:val="8D58CDD4"/>
    <w:lvl w:ilvl="0" w:tplc="26E8DA04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32">
    <w:nsid w:val="5C09187E"/>
    <w:multiLevelType w:val="hybridMultilevel"/>
    <w:tmpl w:val="F27E7A5A"/>
    <w:lvl w:ilvl="0" w:tplc="4984BA6E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1041DC3"/>
    <w:multiLevelType w:val="hybridMultilevel"/>
    <w:tmpl w:val="54F26298"/>
    <w:lvl w:ilvl="0" w:tplc="04090011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0ED6F0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69959AB"/>
    <w:multiLevelType w:val="hybridMultilevel"/>
    <w:tmpl w:val="3D402388"/>
    <w:lvl w:ilvl="0" w:tplc="8AF2EA0C">
      <w:start w:val="2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2"/>
      <w:numFmt w:val="decimalFullWidth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>
    <w:nsid w:val="69553359"/>
    <w:multiLevelType w:val="hybridMultilevel"/>
    <w:tmpl w:val="CAEEA148"/>
    <w:lvl w:ilvl="0" w:tplc="17649B3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F89136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>
    <w:nsid w:val="6C455780"/>
    <w:multiLevelType w:val="hybridMultilevel"/>
    <w:tmpl w:val="C8A05D76"/>
    <w:lvl w:ilvl="0" w:tplc="20047E3A">
      <w:start w:val="1"/>
      <w:numFmt w:val="decimalEnclosedCircle"/>
      <w:lvlText w:val="%1"/>
      <w:lvlJc w:val="left"/>
      <w:pPr>
        <w:ind w:left="1006" w:hanging="360"/>
      </w:pPr>
      <w:rPr>
        <w:rFonts w:hint="default"/>
      </w:rPr>
    </w:lvl>
    <w:lvl w:ilvl="1" w:tplc="E45ACFC8" w:tentative="1">
      <w:start w:val="1"/>
      <w:numFmt w:val="aiueoFullWidth"/>
      <w:lvlText w:val="(%2)"/>
      <w:lvlJc w:val="left"/>
      <w:pPr>
        <w:ind w:left="14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ind w:left="2326" w:hanging="420"/>
      </w:pPr>
    </w:lvl>
    <w:lvl w:ilvl="4" w:tplc="04090017" w:tentative="1">
      <w:start w:val="1"/>
      <w:numFmt w:val="aiueoFullWidth"/>
      <w:lvlText w:val="(%5)"/>
      <w:lvlJc w:val="left"/>
      <w:pPr>
        <w:ind w:left="27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ind w:left="3586" w:hanging="420"/>
      </w:pPr>
    </w:lvl>
    <w:lvl w:ilvl="7" w:tplc="04090017" w:tentative="1">
      <w:start w:val="1"/>
      <w:numFmt w:val="aiueoFullWidth"/>
      <w:lvlText w:val="(%8)"/>
      <w:lvlJc w:val="left"/>
      <w:pPr>
        <w:ind w:left="40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6" w:hanging="420"/>
      </w:pPr>
    </w:lvl>
  </w:abstractNum>
  <w:abstractNum w:abstractNumId="37">
    <w:nsid w:val="6E7B2730"/>
    <w:multiLevelType w:val="hybridMultilevel"/>
    <w:tmpl w:val="BC2458DA"/>
    <w:lvl w:ilvl="0" w:tplc="9AA64510">
      <w:start w:val="2"/>
      <w:numFmt w:val="bullet"/>
      <w:lvlText w:val="■"/>
      <w:lvlJc w:val="left"/>
      <w:pPr>
        <w:tabs>
          <w:tab w:val="num" w:pos="3275"/>
        </w:tabs>
        <w:ind w:left="3275" w:hanging="360"/>
      </w:pPr>
      <w:rPr>
        <w:rFonts w:ascii="ＭＳ Ｐゴシック" w:eastAsia="ＭＳ Ｐゴシック" w:hAnsi="ＭＳ Ｐゴシック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3755"/>
        </w:tabs>
        <w:ind w:left="3755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4175"/>
        </w:tabs>
        <w:ind w:left="417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4595"/>
        </w:tabs>
        <w:ind w:left="4595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5015"/>
        </w:tabs>
        <w:ind w:left="5015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5435"/>
        </w:tabs>
        <w:ind w:left="543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5855"/>
        </w:tabs>
        <w:ind w:left="5855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6275"/>
        </w:tabs>
        <w:ind w:left="6275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6695"/>
        </w:tabs>
        <w:ind w:left="6695" w:hanging="420"/>
      </w:pPr>
      <w:rPr>
        <w:rFonts w:ascii="Wingdings" w:hAnsi="Wingdings" w:hint="default"/>
      </w:rPr>
    </w:lvl>
  </w:abstractNum>
  <w:abstractNum w:abstractNumId="38">
    <w:nsid w:val="70D26ADE"/>
    <w:multiLevelType w:val="hybridMultilevel"/>
    <w:tmpl w:val="2F84387C"/>
    <w:lvl w:ilvl="0" w:tplc="563A6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6950CD"/>
    <w:multiLevelType w:val="hybridMultilevel"/>
    <w:tmpl w:val="775A35AA"/>
    <w:lvl w:ilvl="0" w:tplc="48D0D57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B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hint="eastAsia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>
    <w:nsid w:val="74FE74C4"/>
    <w:multiLevelType w:val="hybridMultilevel"/>
    <w:tmpl w:val="2F3A4CF2"/>
    <w:lvl w:ilvl="0" w:tplc="063A4334">
      <w:start w:val="2"/>
      <w:numFmt w:val="decimalFullWidth"/>
      <w:lvlText w:val="（%1）"/>
      <w:lvlJc w:val="left"/>
      <w:pPr>
        <w:tabs>
          <w:tab w:val="num" w:pos="815"/>
        </w:tabs>
        <w:ind w:left="815" w:hanging="375"/>
      </w:pPr>
      <w:rPr>
        <w:rFonts w:cs="Times New Roman" w:hint="default"/>
      </w:rPr>
    </w:lvl>
    <w:lvl w:ilvl="1" w:tplc="338E25C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41">
    <w:nsid w:val="75CA1B06"/>
    <w:multiLevelType w:val="multilevel"/>
    <w:tmpl w:val="92D218CA"/>
    <w:lvl w:ilvl="0">
      <w:start w:val="3"/>
      <w:numFmt w:val="decimalFullWidth"/>
      <w:pStyle w:val="1"/>
      <w:suff w:val="nothing"/>
      <w:lvlText w:val="第%1章　"/>
      <w:lvlJc w:val="center"/>
      <w:pPr>
        <w:ind w:left="-60" w:firstLine="288"/>
      </w:pPr>
      <w:rPr>
        <w:rFonts w:ascii="ＭＳ ゴシック" w:eastAsia="ＭＳ ゴシック" w:hAnsi="Century" w:hint="eastAsia"/>
        <w:sz w:val="24"/>
        <w:szCs w:val="24"/>
      </w:rPr>
    </w:lvl>
    <w:lvl w:ilvl="1">
      <w:start w:val="1"/>
      <w:numFmt w:val="decimalFullWidth"/>
      <w:pStyle w:val="2"/>
      <w:suff w:val="nothing"/>
      <w:lvlText w:val="%1.%2　"/>
      <w:lvlJc w:val="left"/>
      <w:pPr>
        <w:ind w:left="378" w:firstLine="0"/>
      </w:pPr>
      <w:rPr>
        <w:rFonts w:ascii="ＭＳ ゴシック" w:eastAsia="ＭＳ ゴシック" w:hint="eastAsia"/>
        <w:b w:val="0"/>
        <w:i w:val="0"/>
        <w:sz w:val="22"/>
        <w:szCs w:val="22"/>
        <w:lang w:val="en-US"/>
      </w:rPr>
    </w:lvl>
    <w:lvl w:ilvl="2">
      <w:start w:val="1"/>
      <w:numFmt w:val="decimalFullWidth"/>
      <w:pStyle w:val="3"/>
      <w:suff w:val="nothing"/>
      <w:lvlText w:val="%1.%2.%3　"/>
      <w:lvlJc w:val="left"/>
      <w:pPr>
        <w:ind w:left="990" w:firstLine="0"/>
      </w:pPr>
      <w:rPr>
        <w:rFonts w:ascii="ＭＳ ゴシック" w:eastAsia="ＭＳ ゴシック" w:hint="eastAsia"/>
      </w:rPr>
    </w:lvl>
    <w:lvl w:ilvl="3">
      <w:start w:val="1"/>
      <w:numFmt w:val="decimal"/>
      <w:pStyle w:val="11"/>
      <w:suff w:val="nothing"/>
      <w:lvlText w:val="(%4) "/>
      <w:lvlJc w:val="left"/>
      <w:pPr>
        <w:ind w:left="360" w:hanging="210"/>
      </w:pPr>
      <w:rPr>
        <w:rFonts w:ascii="ＭＳ 明朝" w:eastAsia="ＭＳ 明朝" w:hint="eastAsia"/>
        <w:b w:val="0"/>
        <w:i w:val="0"/>
        <w:sz w:val="21"/>
        <w:u w:val="none"/>
      </w:rPr>
    </w:lvl>
    <w:lvl w:ilvl="4">
      <w:start w:val="1"/>
      <w:numFmt w:val="aiueoFullWidth"/>
      <w:pStyle w:val="10"/>
      <w:suff w:val="nothing"/>
      <w:lvlText w:val="%5."/>
      <w:lvlJc w:val="left"/>
      <w:pPr>
        <w:ind w:left="780" w:hanging="210"/>
      </w:pPr>
      <w:rPr>
        <w:rFonts w:hint="eastAsia"/>
      </w:rPr>
    </w:lvl>
    <w:lvl w:ilvl="5">
      <w:start w:val="1"/>
      <w:numFmt w:val="lowerLetter"/>
      <w:pStyle w:val="a1"/>
      <w:suff w:val="nothing"/>
      <w:lvlText w:val="%6."/>
      <w:lvlJc w:val="left"/>
      <w:pPr>
        <w:ind w:left="989" w:hanging="215"/>
      </w:pPr>
      <w:rPr>
        <w:rFonts w:ascii="ＭＳ 明朝" w:eastAsia="ＭＳ 明朝" w:hint="eastAsia"/>
        <w:b w:val="0"/>
        <w:i w:val="0"/>
        <w:spacing w:val="0"/>
        <w:w w:val="100"/>
        <w:position w:val="0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592"/>
        </w:tabs>
        <w:ind w:left="1592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52"/>
        </w:tabs>
        <w:ind w:left="1952" w:hanging="2160"/>
      </w:pPr>
      <w:rPr>
        <w:rFonts w:hint="eastAsia"/>
      </w:rPr>
    </w:lvl>
  </w:abstractNum>
  <w:abstractNum w:abstractNumId="42">
    <w:nsid w:val="7BDD13C2"/>
    <w:multiLevelType w:val="hybridMultilevel"/>
    <w:tmpl w:val="FF200D04"/>
    <w:lvl w:ilvl="0" w:tplc="430EEE3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hint="eastAsia"/>
      </w:rPr>
    </w:lvl>
    <w:lvl w:ilvl="1" w:tplc="B3068FA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32E0A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068FE0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A1A0E7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F8061B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3B037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D3A1CA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62CE70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>
    <w:nsid w:val="7C4E17B3"/>
    <w:multiLevelType w:val="hybridMultilevel"/>
    <w:tmpl w:val="A86827EC"/>
    <w:lvl w:ilvl="0" w:tplc="955C7BD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DA32060"/>
    <w:multiLevelType w:val="hybridMultilevel"/>
    <w:tmpl w:val="39BC53BA"/>
    <w:lvl w:ilvl="0" w:tplc="92147EA2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numFmt w:val="bullet"/>
      <w:lvlText w:val="・"/>
      <w:lvlJc w:val="left"/>
      <w:pPr>
        <w:ind w:left="1064" w:hanging="360"/>
      </w:pPr>
      <w:rPr>
        <w:rFonts w:ascii="ＭＳ 明朝" w:eastAsia="ＭＳ 明朝" w:hAnsi="ＭＳ 明朝" w:cs="Times New Roman" w:hint="eastAsia"/>
        <w:sz w:val="21"/>
      </w:rPr>
    </w:lvl>
    <w:lvl w:ilvl="2" w:tplc="04090011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5">
    <w:nsid w:val="7EDF7EAF"/>
    <w:multiLevelType w:val="hybridMultilevel"/>
    <w:tmpl w:val="B0FE88E4"/>
    <w:lvl w:ilvl="0" w:tplc="0409000B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9255DE" w:tentative="1">
      <w:start w:val="1"/>
      <w:numFmt w:val="aiueoFullWidth"/>
      <w:lvlText w:val="(%2)"/>
      <w:lvlJc w:val="left"/>
      <w:pPr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41"/>
  </w:num>
  <w:num w:numId="4">
    <w:abstractNumId w:val="16"/>
  </w:num>
  <w:num w:numId="5">
    <w:abstractNumId w:val="44"/>
  </w:num>
  <w:num w:numId="6">
    <w:abstractNumId w:val="23"/>
  </w:num>
  <w:num w:numId="7">
    <w:abstractNumId w:val="38"/>
  </w:num>
  <w:num w:numId="8">
    <w:abstractNumId w:val="30"/>
  </w:num>
  <w:num w:numId="9">
    <w:abstractNumId w:val="3"/>
  </w:num>
  <w:num w:numId="10">
    <w:abstractNumId w:val="24"/>
  </w:num>
  <w:num w:numId="11">
    <w:abstractNumId w:val="36"/>
  </w:num>
  <w:num w:numId="12">
    <w:abstractNumId w:val="18"/>
  </w:num>
  <w:num w:numId="13">
    <w:abstractNumId w:val="0"/>
  </w:num>
  <w:num w:numId="14">
    <w:abstractNumId w:val="32"/>
  </w:num>
  <w:num w:numId="15">
    <w:abstractNumId w:val="4"/>
  </w:num>
  <w:num w:numId="16">
    <w:abstractNumId w:val="8"/>
  </w:num>
  <w:num w:numId="17">
    <w:abstractNumId w:val="27"/>
  </w:num>
  <w:num w:numId="18">
    <w:abstractNumId w:val="21"/>
  </w:num>
  <w:num w:numId="19">
    <w:abstractNumId w:val="9"/>
  </w:num>
  <w:num w:numId="20">
    <w:abstractNumId w:val="35"/>
  </w:num>
  <w:num w:numId="21">
    <w:abstractNumId w:val="22"/>
  </w:num>
  <w:num w:numId="22">
    <w:abstractNumId w:val="14"/>
  </w:num>
  <w:num w:numId="23">
    <w:abstractNumId w:val="13"/>
  </w:num>
  <w:num w:numId="24">
    <w:abstractNumId w:val="40"/>
  </w:num>
  <w:num w:numId="25">
    <w:abstractNumId w:val="39"/>
  </w:num>
  <w:num w:numId="26">
    <w:abstractNumId w:val="34"/>
  </w:num>
  <w:num w:numId="27">
    <w:abstractNumId w:val="37"/>
  </w:num>
  <w:num w:numId="28">
    <w:abstractNumId w:val="43"/>
  </w:num>
  <w:num w:numId="29">
    <w:abstractNumId w:val="25"/>
  </w:num>
  <w:num w:numId="30">
    <w:abstractNumId w:val="6"/>
  </w:num>
  <w:num w:numId="31">
    <w:abstractNumId w:val="26"/>
  </w:num>
  <w:num w:numId="32">
    <w:abstractNumId w:val="42"/>
  </w:num>
  <w:num w:numId="33">
    <w:abstractNumId w:val="17"/>
  </w:num>
  <w:num w:numId="34">
    <w:abstractNumId w:val="7"/>
  </w:num>
  <w:num w:numId="35">
    <w:abstractNumId w:val="2"/>
  </w:num>
  <w:num w:numId="36">
    <w:abstractNumId w:val="29"/>
  </w:num>
  <w:num w:numId="37">
    <w:abstractNumId w:val="5"/>
  </w:num>
  <w:num w:numId="38">
    <w:abstractNumId w:val="20"/>
  </w:num>
  <w:num w:numId="39">
    <w:abstractNumId w:val="31"/>
  </w:num>
  <w:num w:numId="40">
    <w:abstractNumId w:val="1"/>
  </w:num>
  <w:num w:numId="41">
    <w:abstractNumId w:val="28"/>
  </w:num>
  <w:num w:numId="42">
    <w:abstractNumId w:val="10"/>
  </w:num>
  <w:num w:numId="43">
    <w:abstractNumId w:val="19"/>
  </w:num>
  <w:num w:numId="44">
    <w:abstractNumId w:val="12"/>
  </w:num>
  <w:num w:numId="45">
    <w:abstractNumId w:val="33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F"/>
    <w:rsid w:val="000034DE"/>
    <w:rsid w:val="00005D66"/>
    <w:rsid w:val="00006A30"/>
    <w:rsid w:val="00012ABB"/>
    <w:rsid w:val="000141DB"/>
    <w:rsid w:val="00025DF0"/>
    <w:rsid w:val="00031696"/>
    <w:rsid w:val="000357F4"/>
    <w:rsid w:val="000423A1"/>
    <w:rsid w:val="000478A2"/>
    <w:rsid w:val="00050C39"/>
    <w:rsid w:val="00055490"/>
    <w:rsid w:val="00056E19"/>
    <w:rsid w:val="0005754A"/>
    <w:rsid w:val="000610CE"/>
    <w:rsid w:val="00076EBB"/>
    <w:rsid w:val="00077B10"/>
    <w:rsid w:val="00077EF7"/>
    <w:rsid w:val="00080A12"/>
    <w:rsid w:val="000832D8"/>
    <w:rsid w:val="00085EF8"/>
    <w:rsid w:val="0008624D"/>
    <w:rsid w:val="00086938"/>
    <w:rsid w:val="00097CFD"/>
    <w:rsid w:val="000B6153"/>
    <w:rsid w:val="000C662E"/>
    <w:rsid w:val="000C663A"/>
    <w:rsid w:val="000D3FE2"/>
    <w:rsid w:val="000D57BF"/>
    <w:rsid w:val="000E01B9"/>
    <w:rsid w:val="000E5D89"/>
    <w:rsid w:val="000F33D4"/>
    <w:rsid w:val="0010357B"/>
    <w:rsid w:val="00124ABF"/>
    <w:rsid w:val="001265E7"/>
    <w:rsid w:val="00133863"/>
    <w:rsid w:val="0015512B"/>
    <w:rsid w:val="0015533A"/>
    <w:rsid w:val="00161A26"/>
    <w:rsid w:val="00164B75"/>
    <w:rsid w:val="00166716"/>
    <w:rsid w:val="00173DF9"/>
    <w:rsid w:val="001A0A0B"/>
    <w:rsid w:val="001B4167"/>
    <w:rsid w:val="001D2772"/>
    <w:rsid w:val="001D325A"/>
    <w:rsid w:val="001D350B"/>
    <w:rsid w:val="001D404A"/>
    <w:rsid w:val="001D6555"/>
    <w:rsid w:val="001E4711"/>
    <w:rsid w:val="00205907"/>
    <w:rsid w:val="00207B09"/>
    <w:rsid w:val="00217FE3"/>
    <w:rsid w:val="00230F67"/>
    <w:rsid w:val="00247E48"/>
    <w:rsid w:val="002609F6"/>
    <w:rsid w:val="002755D9"/>
    <w:rsid w:val="00280354"/>
    <w:rsid w:val="002807F9"/>
    <w:rsid w:val="002826EC"/>
    <w:rsid w:val="00285680"/>
    <w:rsid w:val="00286C35"/>
    <w:rsid w:val="00292E6F"/>
    <w:rsid w:val="002935F1"/>
    <w:rsid w:val="00294572"/>
    <w:rsid w:val="00295587"/>
    <w:rsid w:val="002A0427"/>
    <w:rsid w:val="002A0DD5"/>
    <w:rsid w:val="002A0DD7"/>
    <w:rsid w:val="002A39F6"/>
    <w:rsid w:val="002B74A3"/>
    <w:rsid w:val="002C2068"/>
    <w:rsid w:val="002D3288"/>
    <w:rsid w:val="002D370E"/>
    <w:rsid w:val="002D736C"/>
    <w:rsid w:val="002D7B78"/>
    <w:rsid w:val="002F2DFD"/>
    <w:rsid w:val="002F37CA"/>
    <w:rsid w:val="002F5412"/>
    <w:rsid w:val="00300595"/>
    <w:rsid w:val="0030122B"/>
    <w:rsid w:val="0030715B"/>
    <w:rsid w:val="00310FD8"/>
    <w:rsid w:val="003167A2"/>
    <w:rsid w:val="003260A9"/>
    <w:rsid w:val="00331D0B"/>
    <w:rsid w:val="00353CB7"/>
    <w:rsid w:val="00360E0D"/>
    <w:rsid w:val="003706D1"/>
    <w:rsid w:val="00370BE5"/>
    <w:rsid w:val="003738E4"/>
    <w:rsid w:val="003763DE"/>
    <w:rsid w:val="0037790D"/>
    <w:rsid w:val="00381745"/>
    <w:rsid w:val="003857C4"/>
    <w:rsid w:val="00390E17"/>
    <w:rsid w:val="00393C06"/>
    <w:rsid w:val="00395764"/>
    <w:rsid w:val="003B478D"/>
    <w:rsid w:val="003C5548"/>
    <w:rsid w:val="003C72E4"/>
    <w:rsid w:val="003D43C0"/>
    <w:rsid w:val="003E357C"/>
    <w:rsid w:val="003F24B5"/>
    <w:rsid w:val="00401BD3"/>
    <w:rsid w:val="0040619C"/>
    <w:rsid w:val="00412FDA"/>
    <w:rsid w:val="004144B4"/>
    <w:rsid w:val="00414F4C"/>
    <w:rsid w:val="0041515D"/>
    <w:rsid w:val="004240DA"/>
    <w:rsid w:val="00430160"/>
    <w:rsid w:val="0043048E"/>
    <w:rsid w:val="00432465"/>
    <w:rsid w:val="00434F5C"/>
    <w:rsid w:val="00434FB6"/>
    <w:rsid w:val="00440A68"/>
    <w:rsid w:val="00442A6F"/>
    <w:rsid w:val="00466169"/>
    <w:rsid w:val="00475670"/>
    <w:rsid w:val="00480969"/>
    <w:rsid w:val="00494EE4"/>
    <w:rsid w:val="004967D6"/>
    <w:rsid w:val="004A52D9"/>
    <w:rsid w:val="004A778D"/>
    <w:rsid w:val="004B3BEF"/>
    <w:rsid w:val="004B5056"/>
    <w:rsid w:val="004B7689"/>
    <w:rsid w:val="004C4140"/>
    <w:rsid w:val="004D1D40"/>
    <w:rsid w:val="004D1E16"/>
    <w:rsid w:val="004D2560"/>
    <w:rsid w:val="004D2E7D"/>
    <w:rsid w:val="004D4E9F"/>
    <w:rsid w:val="004D5D82"/>
    <w:rsid w:val="004D6039"/>
    <w:rsid w:val="004E4AFC"/>
    <w:rsid w:val="004E5CA0"/>
    <w:rsid w:val="004F2B10"/>
    <w:rsid w:val="0050257A"/>
    <w:rsid w:val="005125C0"/>
    <w:rsid w:val="00514FA6"/>
    <w:rsid w:val="005170F0"/>
    <w:rsid w:val="00517634"/>
    <w:rsid w:val="00523A8C"/>
    <w:rsid w:val="00523F18"/>
    <w:rsid w:val="005310F1"/>
    <w:rsid w:val="00535E48"/>
    <w:rsid w:val="005507D0"/>
    <w:rsid w:val="005635CB"/>
    <w:rsid w:val="00565F65"/>
    <w:rsid w:val="0057354A"/>
    <w:rsid w:val="0057642A"/>
    <w:rsid w:val="005918FC"/>
    <w:rsid w:val="00592AE9"/>
    <w:rsid w:val="00594C28"/>
    <w:rsid w:val="005B41A5"/>
    <w:rsid w:val="005B47A2"/>
    <w:rsid w:val="005C26C1"/>
    <w:rsid w:val="005D1150"/>
    <w:rsid w:val="005E7E96"/>
    <w:rsid w:val="005F06B7"/>
    <w:rsid w:val="005F3491"/>
    <w:rsid w:val="005F455F"/>
    <w:rsid w:val="005F5AE2"/>
    <w:rsid w:val="00602528"/>
    <w:rsid w:val="00610319"/>
    <w:rsid w:val="0062693C"/>
    <w:rsid w:val="0063176B"/>
    <w:rsid w:val="006516C7"/>
    <w:rsid w:val="006533B2"/>
    <w:rsid w:val="006552E8"/>
    <w:rsid w:val="00660356"/>
    <w:rsid w:val="00661119"/>
    <w:rsid w:val="00673414"/>
    <w:rsid w:val="00680868"/>
    <w:rsid w:val="00682A8B"/>
    <w:rsid w:val="006844FE"/>
    <w:rsid w:val="006845C4"/>
    <w:rsid w:val="006926A4"/>
    <w:rsid w:val="00697A7B"/>
    <w:rsid w:val="006A0649"/>
    <w:rsid w:val="006A0B84"/>
    <w:rsid w:val="006A12F4"/>
    <w:rsid w:val="006A1545"/>
    <w:rsid w:val="006A1B44"/>
    <w:rsid w:val="006A2433"/>
    <w:rsid w:val="006C70D9"/>
    <w:rsid w:val="006D0F75"/>
    <w:rsid w:val="006D3963"/>
    <w:rsid w:val="006E2362"/>
    <w:rsid w:val="006E2EFC"/>
    <w:rsid w:val="006E64DE"/>
    <w:rsid w:val="006F35FD"/>
    <w:rsid w:val="00701875"/>
    <w:rsid w:val="00707FC7"/>
    <w:rsid w:val="007109D9"/>
    <w:rsid w:val="007123E3"/>
    <w:rsid w:val="00712CD3"/>
    <w:rsid w:val="00713A2A"/>
    <w:rsid w:val="00717E17"/>
    <w:rsid w:val="00720B6F"/>
    <w:rsid w:val="007254DD"/>
    <w:rsid w:val="00733860"/>
    <w:rsid w:val="00737780"/>
    <w:rsid w:val="00744881"/>
    <w:rsid w:val="007508D6"/>
    <w:rsid w:val="007533A0"/>
    <w:rsid w:val="007643DD"/>
    <w:rsid w:val="0077663E"/>
    <w:rsid w:val="00783935"/>
    <w:rsid w:val="0078593C"/>
    <w:rsid w:val="00787022"/>
    <w:rsid w:val="0079016D"/>
    <w:rsid w:val="00794635"/>
    <w:rsid w:val="007950CE"/>
    <w:rsid w:val="00796D38"/>
    <w:rsid w:val="007A4997"/>
    <w:rsid w:val="007A66A8"/>
    <w:rsid w:val="007A7A4C"/>
    <w:rsid w:val="007B0935"/>
    <w:rsid w:val="007B4030"/>
    <w:rsid w:val="007C1990"/>
    <w:rsid w:val="007C3776"/>
    <w:rsid w:val="007C76F7"/>
    <w:rsid w:val="007D23C9"/>
    <w:rsid w:val="007D756A"/>
    <w:rsid w:val="007E0DD2"/>
    <w:rsid w:val="007E2DDC"/>
    <w:rsid w:val="007F0273"/>
    <w:rsid w:val="007F580A"/>
    <w:rsid w:val="007F7C87"/>
    <w:rsid w:val="00802C1D"/>
    <w:rsid w:val="00803315"/>
    <w:rsid w:val="00804292"/>
    <w:rsid w:val="0081204E"/>
    <w:rsid w:val="00814666"/>
    <w:rsid w:val="008301C1"/>
    <w:rsid w:val="00831769"/>
    <w:rsid w:val="008435AB"/>
    <w:rsid w:val="00843A28"/>
    <w:rsid w:val="00852CA7"/>
    <w:rsid w:val="00861361"/>
    <w:rsid w:val="0086233D"/>
    <w:rsid w:val="008711DA"/>
    <w:rsid w:val="00873FD6"/>
    <w:rsid w:val="00880432"/>
    <w:rsid w:val="0088545B"/>
    <w:rsid w:val="00891BC5"/>
    <w:rsid w:val="008A28E8"/>
    <w:rsid w:val="008A609A"/>
    <w:rsid w:val="008A75BC"/>
    <w:rsid w:val="008B110E"/>
    <w:rsid w:val="008C1FB8"/>
    <w:rsid w:val="008D0ED1"/>
    <w:rsid w:val="008D263C"/>
    <w:rsid w:val="008D61C3"/>
    <w:rsid w:val="008D732C"/>
    <w:rsid w:val="008E090E"/>
    <w:rsid w:val="008F6FD2"/>
    <w:rsid w:val="008F77CE"/>
    <w:rsid w:val="00910EC3"/>
    <w:rsid w:val="009150B3"/>
    <w:rsid w:val="00924526"/>
    <w:rsid w:val="009431C6"/>
    <w:rsid w:val="0096017E"/>
    <w:rsid w:val="009713F1"/>
    <w:rsid w:val="00974F33"/>
    <w:rsid w:val="00976B36"/>
    <w:rsid w:val="009816AF"/>
    <w:rsid w:val="00986397"/>
    <w:rsid w:val="00992E01"/>
    <w:rsid w:val="009A0C9C"/>
    <w:rsid w:val="009A22B5"/>
    <w:rsid w:val="009B0AC8"/>
    <w:rsid w:val="009B4C97"/>
    <w:rsid w:val="009B5081"/>
    <w:rsid w:val="009B779B"/>
    <w:rsid w:val="009E2E6E"/>
    <w:rsid w:val="009E2EE2"/>
    <w:rsid w:val="009F39DE"/>
    <w:rsid w:val="009F4DD6"/>
    <w:rsid w:val="009F622E"/>
    <w:rsid w:val="00A0485C"/>
    <w:rsid w:val="00A0713E"/>
    <w:rsid w:val="00A23361"/>
    <w:rsid w:val="00A24330"/>
    <w:rsid w:val="00A272B4"/>
    <w:rsid w:val="00A32372"/>
    <w:rsid w:val="00A3293B"/>
    <w:rsid w:val="00A37718"/>
    <w:rsid w:val="00A37AC5"/>
    <w:rsid w:val="00A505A4"/>
    <w:rsid w:val="00A51185"/>
    <w:rsid w:val="00A51343"/>
    <w:rsid w:val="00A53A2D"/>
    <w:rsid w:val="00A60A1C"/>
    <w:rsid w:val="00A714BD"/>
    <w:rsid w:val="00A72699"/>
    <w:rsid w:val="00A807A6"/>
    <w:rsid w:val="00A840B6"/>
    <w:rsid w:val="00A8486B"/>
    <w:rsid w:val="00A85453"/>
    <w:rsid w:val="00A93F44"/>
    <w:rsid w:val="00AA0F3E"/>
    <w:rsid w:val="00AA43C9"/>
    <w:rsid w:val="00AA4A74"/>
    <w:rsid w:val="00AA5D6C"/>
    <w:rsid w:val="00AA6878"/>
    <w:rsid w:val="00AA7777"/>
    <w:rsid w:val="00AB7D8F"/>
    <w:rsid w:val="00AD79AE"/>
    <w:rsid w:val="00AF223D"/>
    <w:rsid w:val="00AF41D7"/>
    <w:rsid w:val="00AF4FFE"/>
    <w:rsid w:val="00B05206"/>
    <w:rsid w:val="00B16398"/>
    <w:rsid w:val="00B17402"/>
    <w:rsid w:val="00B25226"/>
    <w:rsid w:val="00B27ABB"/>
    <w:rsid w:val="00B40C69"/>
    <w:rsid w:val="00B500E7"/>
    <w:rsid w:val="00B5177D"/>
    <w:rsid w:val="00B52DE1"/>
    <w:rsid w:val="00B549B0"/>
    <w:rsid w:val="00B61E10"/>
    <w:rsid w:val="00B700C5"/>
    <w:rsid w:val="00B73529"/>
    <w:rsid w:val="00B8001C"/>
    <w:rsid w:val="00B87E89"/>
    <w:rsid w:val="00B9118D"/>
    <w:rsid w:val="00BA5099"/>
    <w:rsid w:val="00BA57B8"/>
    <w:rsid w:val="00BB1A05"/>
    <w:rsid w:val="00BB3AF3"/>
    <w:rsid w:val="00BC38B1"/>
    <w:rsid w:val="00BC4621"/>
    <w:rsid w:val="00BC53EE"/>
    <w:rsid w:val="00BD13F8"/>
    <w:rsid w:val="00BD2C1A"/>
    <w:rsid w:val="00BD5446"/>
    <w:rsid w:val="00BE3024"/>
    <w:rsid w:val="00BE4A3C"/>
    <w:rsid w:val="00BE5D52"/>
    <w:rsid w:val="00BF4FD5"/>
    <w:rsid w:val="00BF5F00"/>
    <w:rsid w:val="00BF62F9"/>
    <w:rsid w:val="00C06E80"/>
    <w:rsid w:val="00C11EA8"/>
    <w:rsid w:val="00C13972"/>
    <w:rsid w:val="00C20656"/>
    <w:rsid w:val="00C20AD3"/>
    <w:rsid w:val="00C21F24"/>
    <w:rsid w:val="00C33DA4"/>
    <w:rsid w:val="00C355F0"/>
    <w:rsid w:val="00C42200"/>
    <w:rsid w:val="00C54EB9"/>
    <w:rsid w:val="00C60721"/>
    <w:rsid w:val="00C627FF"/>
    <w:rsid w:val="00C86211"/>
    <w:rsid w:val="00C867FD"/>
    <w:rsid w:val="00C930ED"/>
    <w:rsid w:val="00CA124D"/>
    <w:rsid w:val="00CA2913"/>
    <w:rsid w:val="00CA2C6A"/>
    <w:rsid w:val="00CA7787"/>
    <w:rsid w:val="00CB32F8"/>
    <w:rsid w:val="00CB7A7A"/>
    <w:rsid w:val="00CC186C"/>
    <w:rsid w:val="00CC4A33"/>
    <w:rsid w:val="00CD4F8B"/>
    <w:rsid w:val="00CD628C"/>
    <w:rsid w:val="00CE39B8"/>
    <w:rsid w:val="00CF258B"/>
    <w:rsid w:val="00D117F9"/>
    <w:rsid w:val="00D366F9"/>
    <w:rsid w:val="00D548EF"/>
    <w:rsid w:val="00D57BBC"/>
    <w:rsid w:val="00D618C7"/>
    <w:rsid w:val="00D63427"/>
    <w:rsid w:val="00D71040"/>
    <w:rsid w:val="00D71C4C"/>
    <w:rsid w:val="00D871DF"/>
    <w:rsid w:val="00D90078"/>
    <w:rsid w:val="00D91D9C"/>
    <w:rsid w:val="00DA6E5D"/>
    <w:rsid w:val="00DB4779"/>
    <w:rsid w:val="00DC6718"/>
    <w:rsid w:val="00DC771C"/>
    <w:rsid w:val="00DD000F"/>
    <w:rsid w:val="00DD2625"/>
    <w:rsid w:val="00DD5123"/>
    <w:rsid w:val="00DE56AE"/>
    <w:rsid w:val="00DF5FA6"/>
    <w:rsid w:val="00E05DC9"/>
    <w:rsid w:val="00E0765F"/>
    <w:rsid w:val="00E07F46"/>
    <w:rsid w:val="00E1064C"/>
    <w:rsid w:val="00E13375"/>
    <w:rsid w:val="00E14D2C"/>
    <w:rsid w:val="00E15206"/>
    <w:rsid w:val="00E215D5"/>
    <w:rsid w:val="00E32D88"/>
    <w:rsid w:val="00E359F1"/>
    <w:rsid w:val="00E42484"/>
    <w:rsid w:val="00E4403C"/>
    <w:rsid w:val="00E50A28"/>
    <w:rsid w:val="00E51C8A"/>
    <w:rsid w:val="00E549BF"/>
    <w:rsid w:val="00E635D0"/>
    <w:rsid w:val="00E63ECD"/>
    <w:rsid w:val="00E66364"/>
    <w:rsid w:val="00E7663D"/>
    <w:rsid w:val="00E80D2B"/>
    <w:rsid w:val="00E825C8"/>
    <w:rsid w:val="00E85472"/>
    <w:rsid w:val="00E95875"/>
    <w:rsid w:val="00E95B88"/>
    <w:rsid w:val="00EA3C45"/>
    <w:rsid w:val="00EB22C0"/>
    <w:rsid w:val="00EC07E7"/>
    <w:rsid w:val="00EC2FB5"/>
    <w:rsid w:val="00EC5F8D"/>
    <w:rsid w:val="00EE2660"/>
    <w:rsid w:val="00EE4F63"/>
    <w:rsid w:val="00EE7029"/>
    <w:rsid w:val="00EF2B81"/>
    <w:rsid w:val="00EF39C4"/>
    <w:rsid w:val="00EF6BCE"/>
    <w:rsid w:val="00F02842"/>
    <w:rsid w:val="00F13D0E"/>
    <w:rsid w:val="00F14931"/>
    <w:rsid w:val="00F16EF9"/>
    <w:rsid w:val="00F20473"/>
    <w:rsid w:val="00F22192"/>
    <w:rsid w:val="00F236D2"/>
    <w:rsid w:val="00F23D4F"/>
    <w:rsid w:val="00F2674B"/>
    <w:rsid w:val="00F334E9"/>
    <w:rsid w:val="00F34AE1"/>
    <w:rsid w:val="00F422F3"/>
    <w:rsid w:val="00F4702C"/>
    <w:rsid w:val="00F6318D"/>
    <w:rsid w:val="00F67F03"/>
    <w:rsid w:val="00F8368F"/>
    <w:rsid w:val="00F95634"/>
    <w:rsid w:val="00FA4386"/>
    <w:rsid w:val="00FA7791"/>
    <w:rsid w:val="00FB0461"/>
    <w:rsid w:val="00FC3219"/>
    <w:rsid w:val="00FC661E"/>
    <w:rsid w:val="00FD0471"/>
    <w:rsid w:val="00FD2D53"/>
    <w:rsid w:val="00FF349F"/>
    <w:rsid w:val="00FF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2"/>
    <w:qFormat/>
    <w:rsid w:val="00247E48"/>
    <w:pPr>
      <w:numPr>
        <w:numId w:val="3"/>
      </w:numPr>
      <w:autoSpaceDE w:val="0"/>
      <w:autoSpaceDN w:val="0"/>
      <w:jc w:val="center"/>
      <w:outlineLvl w:val="0"/>
    </w:pPr>
    <w:rPr>
      <w:rFonts w:ascii="ＭＳ ゴシック" w:eastAsia="ＭＳ ゴシック" w:hAnsi="Arial" w:cs="Times New Roman"/>
      <w:sz w:val="24"/>
    </w:rPr>
  </w:style>
  <w:style w:type="paragraph" w:styleId="2">
    <w:name w:val="heading 2"/>
    <w:basedOn w:val="a"/>
    <w:next w:val="3"/>
    <w:link w:val="20"/>
    <w:qFormat/>
    <w:rsid w:val="00247E48"/>
    <w:pPr>
      <w:numPr>
        <w:ilvl w:val="1"/>
        <w:numId w:val="3"/>
      </w:numPr>
      <w:autoSpaceDE w:val="0"/>
      <w:autoSpaceDN w:val="0"/>
      <w:outlineLvl w:val="1"/>
    </w:pPr>
    <w:rPr>
      <w:rFonts w:ascii="Century" w:eastAsia="ＭＳ 明朝" w:hAnsi="Century" w:cs="Times New Roman"/>
    </w:rPr>
  </w:style>
  <w:style w:type="paragraph" w:styleId="3">
    <w:name w:val="heading 3"/>
    <w:basedOn w:val="a"/>
    <w:next w:val="11"/>
    <w:link w:val="30"/>
    <w:qFormat/>
    <w:rsid w:val="00247E48"/>
    <w:pPr>
      <w:numPr>
        <w:ilvl w:val="2"/>
        <w:numId w:val="3"/>
      </w:numPr>
      <w:autoSpaceDE w:val="0"/>
      <w:autoSpaceDN w:val="0"/>
      <w:outlineLvl w:val="2"/>
    </w:pPr>
    <w:rPr>
      <w:rFonts w:ascii="ＭＳ ゴシック" w:eastAsia="ＭＳ ゴシック" w:hAnsi="Arial" w:cs="Times New Roman"/>
      <w:szCs w:val="21"/>
    </w:rPr>
  </w:style>
  <w:style w:type="paragraph" w:styleId="4">
    <w:name w:val="heading 4"/>
    <w:basedOn w:val="a"/>
    <w:next w:val="a"/>
    <w:link w:val="40"/>
    <w:qFormat/>
    <w:rsid w:val="00BE4A3C"/>
    <w:pPr>
      <w:keepNext/>
      <w:autoSpaceDE w:val="0"/>
      <w:autoSpaceDN w:val="0"/>
      <w:ind w:left="851"/>
      <w:outlineLvl w:val="3"/>
    </w:pPr>
    <w:rPr>
      <w:rFonts w:ascii="ＭＳ 明朝" w:eastAsia="ＭＳ 明朝" w:hAnsi="Century" w:cs="Times New Roman"/>
      <w:b/>
      <w:bCs/>
      <w:szCs w:val="21"/>
    </w:rPr>
  </w:style>
  <w:style w:type="paragraph" w:styleId="5">
    <w:name w:val="heading 5"/>
    <w:basedOn w:val="a"/>
    <w:next w:val="a"/>
    <w:link w:val="50"/>
    <w:qFormat/>
    <w:rsid w:val="00BE4A3C"/>
    <w:pPr>
      <w:keepNext/>
      <w:outlineLvl w:val="4"/>
    </w:pPr>
    <w:rPr>
      <w:rFonts w:ascii="Arial" w:eastAsia="ＭＳ ゴシック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0"/>
    <w:link w:val="1"/>
    <w:uiPriority w:val="9"/>
    <w:rsid w:val="00247E48"/>
    <w:rPr>
      <w:rFonts w:ascii="ＭＳ ゴシック" w:eastAsia="ＭＳ ゴシック" w:hAnsi="Arial" w:cs="Times New Roman"/>
      <w:sz w:val="24"/>
    </w:rPr>
  </w:style>
  <w:style w:type="paragraph" w:customStyle="1" w:styleId="11">
    <w:name w:val="(1)の1行目"/>
    <w:basedOn w:val="a"/>
    <w:next w:val="10"/>
    <w:rsid w:val="00247E48"/>
    <w:pPr>
      <w:numPr>
        <w:ilvl w:val="3"/>
        <w:numId w:val="3"/>
      </w:numPr>
      <w:autoSpaceDE w:val="0"/>
      <w:autoSpaceDN w:val="0"/>
      <w:outlineLvl w:val="3"/>
    </w:pPr>
    <w:rPr>
      <w:rFonts w:ascii="ＭＳ 明朝" w:eastAsia="ＭＳ 明朝" w:hAnsi="Century" w:cs="Times New Roman"/>
      <w:szCs w:val="21"/>
    </w:rPr>
  </w:style>
  <w:style w:type="paragraph" w:customStyle="1" w:styleId="10">
    <w:name w:val="ア.の1行目"/>
    <w:basedOn w:val="a"/>
    <w:next w:val="a1"/>
    <w:rsid w:val="00247E48"/>
    <w:pPr>
      <w:numPr>
        <w:ilvl w:val="4"/>
        <w:numId w:val="3"/>
      </w:numPr>
      <w:autoSpaceDE w:val="0"/>
      <w:autoSpaceDN w:val="0"/>
      <w:outlineLvl w:val="4"/>
    </w:pPr>
    <w:rPr>
      <w:rFonts w:ascii="ＭＳ 明朝" w:eastAsia="ＭＳ 明朝" w:hAnsi="Century" w:cs="Times New Roman"/>
      <w:szCs w:val="21"/>
    </w:rPr>
  </w:style>
  <w:style w:type="paragraph" w:customStyle="1" w:styleId="a1">
    <w:name w:val="a.の1行目"/>
    <w:basedOn w:val="a"/>
    <w:next w:val="a"/>
    <w:rsid w:val="00247E48"/>
    <w:pPr>
      <w:numPr>
        <w:ilvl w:val="5"/>
        <w:numId w:val="3"/>
      </w:numPr>
      <w:autoSpaceDE w:val="0"/>
      <w:autoSpaceDN w:val="0"/>
      <w:outlineLvl w:val="5"/>
    </w:pPr>
    <w:rPr>
      <w:rFonts w:ascii="ＭＳ 明朝" w:eastAsia="ＭＳ 明朝" w:hAnsi="Century" w:cs="Times New Roman"/>
      <w:szCs w:val="21"/>
    </w:rPr>
  </w:style>
  <w:style w:type="character" w:customStyle="1" w:styleId="30">
    <w:name w:val="見出し 3 (文字)"/>
    <w:basedOn w:val="a0"/>
    <w:link w:val="3"/>
    <w:rsid w:val="00247E48"/>
    <w:rPr>
      <w:rFonts w:ascii="ＭＳ ゴシック" w:eastAsia="ＭＳ ゴシック" w:hAnsi="Arial" w:cs="Times New Roman"/>
      <w:szCs w:val="21"/>
    </w:rPr>
  </w:style>
  <w:style w:type="character" w:customStyle="1" w:styleId="20">
    <w:name w:val="見出し 2 (文字)"/>
    <w:basedOn w:val="a0"/>
    <w:link w:val="2"/>
    <w:rsid w:val="00247E48"/>
    <w:rPr>
      <w:rFonts w:ascii="Century" w:eastAsia="ＭＳ 明朝" w:hAnsi="Century" w:cs="Times New Roman"/>
    </w:rPr>
  </w:style>
  <w:style w:type="character" w:customStyle="1" w:styleId="40">
    <w:name w:val="見出し 4 (文字)"/>
    <w:basedOn w:val="a0"/>
    <w:link w:val="4"/>
    <w:rsid w:val="00BE4A3C"/>
    <w:rPr>
      <w:rFonts w:ascii="ＭＳ 明朝" w:eastAsia="ＭＳ 明朝" w:hAnsi="Century" w:cs="Times New Roman"/>
      <w:b/>
      <w:bCs/>
      <w:szCs w:val="21"/>
    </w:rPr>
  </w:style>
  <w:style w:type="character" w:customStyle="1" w:styleId="50">
    <w:name w:val="見出し 5 (文字)"/>
    <w:basedOn w:val="a0"/>
    <w:link w:val="5"/>
    <w:rsid w:val="00BE4A3C"/>
    <w:rPr>
      <w:rFonts w:ascii="Arial" w:eastAsia="ＭＳ ゴシック" w:hAnsi="Arial" w:cs="Times New Roman"/>
      <w:szCs w:val="21"/>
    </w:rPr>
  </w:style>
  <w:style w:type="paragraph" w:styleId="a4">
    <w:name w:val="header"/>
    <w:basedOn w:val="a"/>
    <w:link w:val="a5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3ECD"/>
  </w:style>
  <w:style w:type="paragraph" w:styleId="a6">
    <w:name w:val="footer"/>
    <w:basedOn w:val="a"/>
    <w:link w:val="a7"/>
    <w:uiPriority w:val="99"/>
    <w:unhideWhenUsed/>
    <w:rsid w:val="00E63E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3ECD"/>
  </w:style>
  <w:style w:type="paragraph" w:styleId="a8">
    <w:name w:val="Balloon Text"/>
    <w:basedOn w:val="a"/>
    <w:link w:val="a9"/>
    <w:uiPriority w:val="99"/>
    <w:semiHidden/>
    <w:unhideWhenUsed/>
    <w:rsid w:val="0041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4F4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12">
    <w:name w:val="1.1.1の2行目以降"/>
    <w:basedOn w:val="a"/>
    <w:rsid w:val="00B500E7"/>
    <w:pPr>
      <w:autoSpaceDE w:val="0"/>
      <w:autoSpaceDN w:val="0"/>
      <w:ind w:left="210" w:firstLine="210"/>
    </w:pPr>
    <w:rPr>
      <w:rFonts w:ascii="ＭＳ 明朝" w:eastAsia="ＭＳ 明朝" w:hAnsi="Century" w:cs="Times New Roman"/>
      <w:szCs w:val="21"/>
    </w:rPr>
  </w:style>
  <w:style w:type="table" w:styleId="aa">
    <w:name w:val="Table Grid"/>
    <w:basedOn w:val="a2"/>
    <w:uiPriority w:val="99"/>
    <w:rsid w:val="004C4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4C41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2">
    <w:name w:val="1.1の2行目以降"/>
    <w:basedOn w:val="a"/>
    <w:rsid w:val="00247E48"/>
    <w:pPr>
      <w:autoSpaceDE w:val="0"/>
      <w:autoSpaceDN w:val="0"/>
      <w:ind w:firstLine="210"/>
    </w:pPr>
    <w:rPr>
      <w:rFonts w:ascii="ＭＳ 明朝" w:eastAsia="ＭＳ 明朝" w:hAnsi="Century" w:cs="Times New Roman"/>
      <w:szCs w:val="21"/>
    </w:rPr>
  </w:style>
  <w:style w:type="paragraph" w:customStyle="1" w:styleId="ab">
    <w:name w:val="一太郎"/>
    <w:rsid w:val="00247E48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X">
    <w:name w:val="案X："/>
    <w:basedOn w:val="a"/>
    <w:rsid w:val="003857C4"/>
    <w:pPr>
      <w:autoSpaceDE w:val="0"/>
      <w:autoSpaceDN w:val="0"/>
      <w:ind w:left="1259" w:hanging="210"/>
    </w:pPr>
    <w:rPr>
      <w:rFonts w:ascii="ＭＳ 明朝" w:eastAsia="ＭＳ 明朝" w:hAnsi="Century" w:cs="ＭＳ 明朝"/>
      <w:szCs w:val="20"/>
    </w:rPr>
  </w:style>
  <w:style w:type="paragraph" w:styleId="ac">
    <w:name w:val="List Paragraph"/>
    <w:basedOn w:val="a"/>
    <w:uiPriority w:val="34"/>
    <w:qFormat/>
    <w:rsid w:val="00C20656"/>
    <w:pPr>
      <w:ind w:leftChars="400" w:left="840"/>
    </w:pPr>
  </w:style>
  <w:style w:type="paragraph" w:customStyle="1" w:styleId="a20">
    <w:name w:val="a.の2行目以降"/>
    <w:basedOn w:val="a"/>
    <w:rsid w:val="00BE4A3C"/>
    <w:pPr>
      <w:autoSpaceDE w:val="0"/>
      <w:autoSpaceDN w:val="0"/>
      <w:ind w:left="1049"/>
    </w:pPr>
    <w:rPr>
      <w:rFonts w:ascii="ＭＳ 明朝" w:eastAsia="ＭＳ 明朝" w:hAnsi="Century" w:cs="Times New Roman"/>
      <w:szCs w:val="21"/>
    </w:rPr>
  </w:style>
  <w:style w:type="character" w:customStyle="1" w:styleId="11Char">
    <w:name w:val="(1)の1行目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3Char">
    <w:name w:val="見出し 3 Char"/>
    <w:rsid w:val="00BE4A3C"/>
    <w:rPr>
      <w:rFonts w:ascii="ＭＳ ゴシック" w:eastAsia="ＭＳ ゴシック" w:hAnsi="Arial"/>
      <w:kern w:val="2"/>
      <w:sz w:val="21"/>
      <w:szCs w:val="21"/>
      <w:lang w:val="en-US" w:eastAsia="ja-JP" w:bidi="ar-SA"/>
    </w:rPr>
  </w:style>
  <w:style w:type="character" w:customStyle="1" w:styleId="12Char">
    <w:name w:val="(1)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120">
    <w:name w:val="(1)の2行目以降"/>
    <w:basedOn w:val="a"/>
    <w:rsid w:val="00BE4A3C"/>
    <w:pPr>
      <w:autoSpaceDE w:val="0"/>
      <w:autoSpaceDN w:val="0"/>
      <w:ind w:left="630" w:firstLine="210"/>
    </w:pPr>
    <w:rPr>
      <w:rFonts w:ascii="ＭＳ 明朝" w:eastAsia="ＭＳ 明朝" w:hAnsi="Century" w:cs="Times New Roman"/>
      <w:szCs w:val="21"/>
    </w:rPr>
  </w:style>
  <w:style w:type="character" w:customStyle="1" w:styleId="112Char">
    <w:name w:val="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character" w:customStyle="1" w:styleId="1112Char">
    <w:name w:val="1.1.1の2行目以降 Char"/>
    <w:rsid w:val="00BE4A3C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customStyle="1" w:styleId="21">
    <w:name w:val="ア.の2行目以降"/>
    <w:basedOn w:val="a"/>
    <w:rsid w:val="00BE4A3C"/>
    <w:pPr>
      <w:autoSpaceDE w:val="0"/>
      <w:autoSpaceDN w:val="0"/>
      <w:ind w:left="840" w:firstLine="210"/>
    </w:pPr>
    <w:rPr>
      <w:rFonts w:ascii="ＭＳ 明朝" w:eastAsia="ＭＳ 明朝" w:hAnsi="Century" w:cs="Times New Roman"/>
      <w:szCs w:val="21"/>
    </w:rPr>
  </w:style>
  <w:style w:type="paragraph" w:styleId="ad">
    <w:name w:val="caption"/>
    <w:basedOn w:val="a"/>
    <w:next w:val="a"/>
    <w:qFormat/>
    <w:rsid w:val="00BE4A3C"/>
    <w:pPr>
      <w:autoSpaceDE w:val="0"/>
      <w:autoSpaceDN w:val="0"/>
      <w:spacing w:before="120" w:after="240"/>
    </w:pPr>
    <w:rPr>
      <w:rFonts w:ascii="ＭＳ 明朝" w:eastAsia="ＭＳ 明朝" w:hAnsi="Century" w:cs="Times New Roman"/>
      <w:b/>
      <w:bCs/>
      <w:szCs w:val="21"/>
    </w:rPr>
  </w:style>
  <w:style w:type="paragraph" w:styleId="13">
    <w:name w:val="toc 1"/>
    <w:basedOn w:val="a"/>
    <w:next w:val="a"/>
    <w:uiPriority w:val="39"/>
    <w:rsid w:val="00BE4A3C"/>
    <w:pPr>
      <w:autoSpaceDE w:val="0"/>
      <w:autoSpaceDN w:val="0"/>
      <w:spacing w:before="120" w:after="120"/>
      <w:jc w:val="left"/>
    </w:pPr>
    <w:rPr>
      <w:rFonts w:eastAsia="ＭＳ 明朝" w:cs="Times New Roman"/>
      <w:b/>
      <w:bCs/>
      <w:caps/>
      <w:sz w:val="20"/>
      <w:szCs w:val="20"/>
    </w:rPr>
  </w:style>
  <w:style w:type="paragraph" w:styleId="22">
    <w:name w:val="toc 2"/>
    <w:basedOn w:val="a"/>
    <w:next w:val="a"/>
    <w:uiPriority w:val="39"/>
    <w:rsid w:val="00BE4A3C"/>
    <w:pPr>
      <w:autoSpaceDE w:val="0"/>
      <w:autoSpaceDN w:val="0"/>
      <w:ind w:left="210"/>
      <w:jc w:val="left"/>
    </w:pPr>
    <w:rPr>
      <w:rFonts w:eastAsia="ＭＳ 明朝" w:cs="Times New Roman"/>
      <w:smallCaps/>
      <w:sz w:val="20"/>
      <w:szCs w:val="20"/>
    </w:rPr>
  </w:style>
  <w:style w:type="paragraph" w:customStyle="1" w:styleId="ae">
    <w:name w:val="章見出し"/>
    <w:basedOn w:val="a"/>
    <w:next w:val="a"/>
    <w:rsid w:val="00BE4A3C"/>
    <w:pPr>
      <w:autoSpaceDE w:val="0"/>
      <w:autoSpaceDN w:val="0"/>
      <w:jc w:val="center"/>
    </w:pPr>
    <w:rPr>
      <w:rFonts w:ascii="ＭＳ ゴシック" w:eastAsia="ＭＳ ゴシック" w:hAnsi="Century" w:cs="Times New Roman"/>
      <w:sz w:val="24"/>
      <w:szCs w:val="24"/>
    </w:rPr>
  </w:style>
  <w:style w:type="character" w:customStyle="1" w:styleId="af">
    <w:name w:val="コメント文字列 (文字)"/>
    <w:basedOn w:val="a0"/>
    <w:link w:val="af0"/>
    <w:semiHidden/>
    <w:rsid w:val="00BE4A3C"/>
    <w:rPr>
      <w:rFonts w:ascii="ＭＳ 明朝" w:eastAsia="ＭＳ 明朝" w:hAnsi="Century" w:cs="Times New Roman"/>
      <w:szCs w:val="21"/>
    </w:rPr>
  </w:style>
  <w:style w:type="paragraph" w:styleId="af0">
    <w:name w:val="annotation text"/>
    <w:basedOn w:val="a"/>
    <w:link w:val="af"/>
    <w:semiHidden/>
    <w:rsid w:val="00BE4A3C"/>
    <w:pPr>
      <w:autoSpaceDE w:val="0"/>
      <w:autoSpaceDN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1">
    <w:name w:val="コメント内容 (文字)"/>
    <w:basedOn w:val="af"/>
    <w:link w:val="af2"/>
    <w:semiHidden/>
    <w:rsid w:val="00BE4A3C"/>
    <w:rPr>
      <w:rFonts w:ascii="ＭＳ 明朝" w:eastAsia="ＭＳ 明朝" w:hAnsi="Century" w:cs="Times New Roman"/>
      <w:b/>
      <w:bCs/>
      <w:szCs w:val="21"/>
    </w:rPr>
  </w:style>
  <w:style w:type="paragraph" w:styleId="af2">
    <w:name w:val="annotation subject"/>
    <w:basedOn w:val="af0"/>
    <w:next w:val="af0"/>
    <w:link w:val="af1"/>
    <w:semiHidden/>
    <w:rsid w:val="00BE4A3C"/>
    <w:rPr>
      <w:b/>
      <w:bCs/>
    </w:rPr>
  </w:style>
  <w:style w:type="paragraph" w:styleId="af3">
    <w:name w:val="Body Text Indent"/>
    <w:basedOn w:val="a"/>
    <w:link w:val="af4"/>
    <w:rsid w:val="00BE4A3C"/>
    <w:pPr>
      <w:ind w:left="450"/>
    </w:pPr>
    <w:rPr>
      <w:rFonts w:ascii="ＭＳ 明朝" w:eastAsia="ＭＳ 明朝" w:hAnsi="Century" w:cs="Times New Roman"/>
      <w:sz w:val="22"/>
      <w:szCs w:val="21"/>
    </w:rPr>
  </w:style>
  <w:style w:type="character" w:customStyle="1" w:styleId="af4">
    <w:name w:val="本文インデント (文字)"/>
    <w:basedOn w:val="a0"/>
    <w:link w:val="af3"/>
    <w:rsid w:val="00BE4A3C"/>
    <w:rPr>
      <w:rFonts w:ascii="ＭＳ 明朝" w:eastAsia="ＭＳ 明朝" w:hAnsi="Century" w:cs="Times New Roman"/>
      <w:sz w:val="22"/>
      <w:szCs w:val="21"/>
    </w:rPr>
  </w:style>
  <w:style w:type="paragraph" w:customStyle="1" w:styleId="font5">
    <w:name w:val="font5"/>
    <w:basedOn w:val="a"/>
    <w:rsid w:val="00BE4A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 w:hint="eastAsia"/>
      <w:kern w:val="0"/>
      <w:sz w:val="12"/>
      <w:szCs w:val="12"/>
    </w:rPr>
  </w:style>
  <w:style w:type="paragraph" w:customStyle="1" w:styleId="xl24">
    <w:name w:val="xl24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5">
    <w:name w:val="xl25"/>
    <w:basedOn w:val="a"/>
    <w:rsid w:val="00BE4A3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6">
    <w:name w:val="xl26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7">
    <w:name w:val="xl27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8">
    <w:name w:val="xl28"/>
    <w:basedOn w:val="a"/>
    <w:rsid w:val="00BE4A3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29">
    <w:name w:val="xl29"/>
    <w:basedOn w:val="a"/>
    <w:rsid w:val="00BE4A3C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0">
    <w:name w:val="xl30"/>
    <w:basedOn w:val="a"/>
    <w:rsid w:val="00BE4A3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paragraph" w:customStyle="1" w:styleId="xl31">
    <w:name w:val="xl31"/>
    <w:basedOn w:val="a"/>
    <w:rsid w:val="00BE4A3C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Times New Roman" w:hint="eastAsia"/>
      <w:kern w:val="0"/>
      <w:sz w:val="20"/>
      <w:szCs w:val="20"/>
    </w:rPr>
  </w:style>
  <w:style w:type="character" w:styleId="af5">
    <w:name w:val="page number"/>
    <w:basedOn w:val="a0"/>
    <w:uiPriority w:val="99"/>
    <w:rsid w:val="00BE4A3C"/>
  </w:style>
  <w:style w:type="paragraph" w:customStyle="1" w:styleId="105pt">
    <w:name w:val="スタイル 本文インデント + ＭＳ Ｐ明朝 10.5 pt"/>
    <w:basedOn w:val="af3"/>
    <w:rsid w:val="00BE4A3C"/>
    <w:pPr>
      <w:ind w:leftChars="200" w:left="420" w:firstLineChars="100" w:firstLine="210"/>
    </w:pPr>
    <w:rPr>
      <w:rFonts w:hAnsi="ＭＳ Ｐ明朝" w:cs="ＭＳ 明朝"/>
      <w:sz w:val="21"/>
    </w:rPr>
  </w:style>
  <w:style w:type="paragraph" w:customStyle="1" w:styleId="105pt1">
    <w:name w:val="スタイル 本文インデント + ＭＳ Ｐ明朝 10.5 pt1"/>
    <w:basedOn w:val="af3"/>
    <w:rsid w:val="00BE4A3C"/>
    <w:pPr>
      <w:ind w:leftChars="108" w:left="227" w:firstLineChars="100" w:firstLine="210"/>
    </w:pPr>
    <w:rPr>
      <w:rFonts w:hAnsi="ＭＳ Ｐ明朝" w:cs="ＭＳ 明朝"/>
      <w:sz w:val="21"/>
    </w:rPr>
  </w:style>
  <w:style w:type="character" w:styleId="af6">
    <w:name w:val="Hyperlink"/>
    <w:uiPriority w:val="99"/>
    <w:rsid w:val="00BE4A3C"/>
    <w:rPr>
      <w:color w:val="0000FF"/>
      <w:u w:val="single"/>
    </w:rPr>
  </w:style>
  <w:style w:type="paragraph" w:styleId="23">
    <w:name w:val="Body Text Indent 2"/>
    <w:basedOn w:val="a"/>
    <w:link w:val="24"/>
    <w:rsid w:val="00BE4A3C"/>
    <w:pPr>
      <w:ind w:leftChars="194" w:left="407" w:firstLineChars="100" w:firstLine="210"/>
    </w:pPr>
    <w:rPr>
      <w:rFonts w:ascii="Century" w:eastAsia="ＭＳ 明朝" w:hAnsi="Century" w:cs="Times New Roman"/>
      <w:szCs w:val="24"/>
    </w:rPr>
  </w:style>
  <w:style w:type="character" w:customStyle="1" w:styleId="24">
    <w:name w:val="本文インデント 2 (文字)"/>
    <w:basedOn w:val="a0"/>
    <w:link w:val="23"/>
    <w:rsid w:val="00BE4A3C"/>
    <w:rPr>
      <w:rFonts w:ascii="Century" w:eastAsia="ＭＳ 明朝" w:hAnsi="Century" w:cs="Times New Roman"/>
      <w:szCs w:val="24"/>
    </w:rPr>
  </w:style>
  <w:style w:type="character" w:styleId="af7">
    <w:name w:val="FollowedHyperlink"/>
    <w:rsid w:val="00BE4A3C"/>
    <w:rPr>
      <w:color w:val="800080"/>
      <w:u w:val="single"/>
    </w:rPr>
  </w:style>
  <w:style w:type="paragraph" w:customStyle="1" w:styleId="xl35">
    <w:name w:val="xl35"/>
    <w:basedOn w:val="a"/>
    <w:rsid w:val="00BE4A3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Times New Roman" w:hint="eastAsia"/>
      <w:kern w:val="0"/>
      <w:sz w:val="18"/>
      <w:szCs w:val="18"/>
    </w:rPr>
  </w:style>
  <w:style w:type="paragraph" w:customStyle="1" w:styleId="xl32">
    <w:name w:val="xl32"/>
    <w:basedOn w:val="a"/>
    <w:rsid w:val="00BE4A3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3">
    <w:name w:val="xl33"/>
    <w:basedOn w:val="a"/>
    <w:rsid w:val="00BE4A3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4">
    <w:name w:val="xl34"/>
    <w:basedOn w:val="a"/>
    <w:rsid w:val="00BE4A3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6">
    <w:name w:val="xl36"/>
    <w:basedOn w:val="a"/>
    <w:rsid w:val="00BE4A3C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customStyle="1" w:styleId="xl37">
    <w:name w:val="xl37"/>
    <w:basedOn w:val="a"/>
    <w:rsid w:val="00BE4A3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4"/>
      <w:szCs w:val="21"/>
    </w:rPr>
  </w:style>
  <w:style w:type="paragraph" w:styleId="31">
    <w:name w:val="Body Text Indent 3"/>
    <w:basedOn w:val="a"/>
    <w:link w:val="32"/>
    <w:rsid w:val="00BE4A3C"/>
    <w:pPr>
      <w:ind w:leftChars="200" w:left="420" w:firstLineChars="100" w:firstLine="210"/>
    </w:pPr>
    <w:rPr>
      <w:rFonts w:ascii="ＭＳ Ｐ明朝" w:eastAsia="ＭＳ Ｐ明朝" w:hAnsi="ＭＳ Ｐ明朝" w:cs="Times New Roman"/>
      <w:szCs w:val="24"/>
    </w:rPr>
  </w:style>
  <w:style w:type="character" w:customStyle="1" w:styleId="32">
    <w:name w:val="本文インデント 3 (文字)"/>
    <w:basedOn w:val="a0"/>
    <w:link w:val="31"/>
    <w:rsid w:val="00BE4A3C"/>
    <w:rPr>
      <w:rFonts w:ascii="ＭＳ Ｐ明朝" w:eastAsia="ＭＳ Ｐ明朝" w:hAnsi="ＭＳ Ｐ明朝" w:cs="Times New Roman"/>
      <w:szCs w:val="24"/>
    </w:rPr>
  </w:style>
  <w:style w:type="paragraph" w:customStyle="1" w:styleId="af8">
    <w:name w:val="スタイル ＭＳ Ｐ明朝 左揃え"/>
    <w:basedOn w:val="a"/>
    <w:rsid w:val="00BE4A3C"/>
    <w:pPr>
      <w:jc w:val="left"/>
    </w:pPr>
    <w:rPr>
      <w:rFonts w:ascii="ＭＳ Ｐ明朝" w:eastAsia="ＭＳ 明朝" w:hAnsi="ＭＳ Ｐ明朝" w:cs="ＭＳ 明朝"/>
      <w:szCs w:val="20"/>
    </w:rPr>
  </w:style>
  <w:style w:type="paragraph" w:customStyle="1" w:styleId="6mm">
    <w:name w:val="スタイル ＭＳ Ｐ明朝 左揃え 左 :  6 mm"/>
    <w:basedOn w:val="a"/>
    <w:rsid w:val="00BE4A3C"/>
    <w:pPr>
      <w:ind w:left="340"/>
      <w:jc w:val="left"/>
    </w:pPr>
    <w:rPr>
      <w:rFonts w:ascii="ＭＳ 明朝" w:eastAsia="ＭＳ 明朝" w:hAnsi="ＭＳ Ｐ明朝" w:cs="ＭＳ 明朝"/>
      <w:kern w:val="0"/>
      <w:szCs w:val="21"/>
    </w:rPr>
  </w:style>
  <w:style w:type="paragraph" w:styleId="af9">
    <w:name w:val="Body Text"/>
    <w:basedOn w:val="a"/>
    <w:link w:val="14"/>
    <w:uiPriority w:val="99"/>
    <w:rsid w:val="00BE4A3C"/>
    <w:pPr>
      <w:autoSpaceDE w:val="0"/>
      <w:autoSpaceDN w:val="0"/>
      <w:adjustRightInd w:val="0"/>
      <w:jc w:val="left"/>
    </w:pPr>
    <w:rPr>
      <w:rFonts w:ascii="ＭＳ Ｐ明朝" w:eastAsia="ＭＳ Ｐ明朝" w:hAnsi="ＭＳ Ｐ明朝" w:cs="Times New Roman"/>
      <w:kern w:val="0"/>
      <w:szCs w:val="21"/>
    </w:rPr>
  </w:style>
  <w:style w:type="character" w:customStyle="1" w:styleId="14">
    <w:name w:val="本文 (文字)1"/>
    <w:basedOn w:val="a0"/>
    <w:link w:val="af9"/>
    <w:uiPriority w:val="99"/>
    <w:rsid w:val="00BE4A3C"/>
    <w:rPr>
      <w:rFonts w:ascii="ＭＳ Ｐ明朝" w:eastAsia="ＭＳ Ｐ明朝" w:hAnsi="ＭＳ Ｐ明朝" w:cs="Times New Roman"/>
      <w:kern w:val="0"/>
      <w:szCs w:val="21"/>
    </w:rPr>
  </w:style>
  <w:style w:type="character" w:customStyle="1" w:styleId="afa">
    <w:name w:val="本文 (文字)"/>
    <w:basedOn w:val="a0"/>
    <w:uiPriority w:val="99"/>
    <w:semiHidden/>
    <w:rsid w:val="00BE4A3C"/>
  </w:style>
  <w:style w:type="paragraph" w:styleId="afb">
    <w:name w:val="Date"/>
    <w:basedOn w:val="a"/>
    <w:next w:val="a"/>
    <w:link w:val="afc"/>
    <w:rsid w:val="00BE4A3C"/>
    <w:pPr>
      <w:autoSpaceDE w:val="0"/>
      <w:autoSpaceDN w:val="0"/>
    </w:pPr>
    <w:rPr>
      <w:rFonts w:ascii="ＭＳ 明朝" w:eastAsia="ＭＳ 明朝" w:hAnsi="Century" w:cs="Times New Roman"/>
      <w:szCs w:val="21"/>
    </w:rPr>
  </w:style>
  <w:style w:type="character" w:customStyle="1" w:styleId="afc">
    <w:name w:val="日付 (文字)"/>
    <w:basedOn w:val="a0"/>
    <w:link w:val="afb"/>
    <w:rsid w:val="00BE4A3C"/>
    <w:rPr>
      <w:rFonts w:ascii="ＭＳ 明朝" w:eastAsia="ＭＳ 明朝" w:hAnsi="Century" w:cs="Times New Roman"/>
      <w:szCs w:val="21"/>
    </w:rPr>
  </w:style>
  <w:style w:type="paragraph" w:styleId="afd">
    <w:name w:val="footnote text"/>
    <w:basedOn w:val="a"/>
    <w:link w:val="afe"/>
    <w:semiHidden/>
    <w:rsid w:val="00BE4A3C"/>
    <w:pPr>
      <w:autoSpaceDE w:val="0"/>
      <w:autoSpaceDN w:val="0"/>
      <w:snapToGrid w:val="0"/>
      <w:jc w:val="left"/>
    </w:pPr>
    <w:rPr>
      <w:rFonts w:ascii="ＭＳ 明朝" w:eastAsia="ＭＳ 明朝" w:hAnsi="Century" w:cs="Times New Roman"/>
      <w:szCs w:val="21"/>
    </w:rPr>
  </w:style>
  <w:style w:type="character" w:customStyle="1" w:styleId="afe">
    <w:name w:val="脚注文字列 (文字)"/>
    <w:basedOn w:val="a0"/>
    <w:link w:val="afd"/>
    <w:semiHidden/>
    <w:rsid w:val="00BE4A3C"/>
    <w:rPr>
      <w:rFonts w:ascii="ＭＳ 明朝" w:eastAsia="ＭＳ 明朝" w:hAnsi="Century" w:cs="Times New Roman"/>
      <w:szCs w:val="21"/>
    </w:rPr>
  </w:style>
  <w:style w:type="paragraph" w:styleId="aff">
    <w:name w:val="Body Text First Indent"/>
    <w:basedOn w:val="af9"/>
    <w:link w:val="aff0"/>
    <w:uiPriority w:val="99"/>
    <w:unhideWhenUsed/>
    <w:rsid w:val="00BE4A3C"/>
    <w:pPr>
      <w:autoSpaceDE/>
      <w:autoSpaceDN/>
      <w:adjustRightInd/>
      <w:ind w:firstLineChars="100" w:firstLine="210"/>
      <w:jc w:val="both"/>
    </w:pPr>
    <w:rPr>
      <w:rFonts w:ascii="Century" w:eastAsia="ＭＳ 明朝" w:hAnsi="Century"/>
      <w:kern w:val="2"/>
      <w:szCs w:val="24"/>
    </w:rPr>
  </w:style>
  <w:style w:type="character" w:customStyle="1" w:styleId="aff0">
    <w:name w:val="本文字下げ (文字)"/>
    <w:basedOn w:val="afa"/>
    <w:link w:val="aff"/>
    <w:uiPriority w:val="99"/>
    <w:rsid w:val="00BE4A3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42" Type="http://schemas.openxmlformats.org/officeDocument/2006/relationships/image" Target="media/image16.gif"/><Relationship Id="rId47" Type="http://schemas.openxmlformats.org/officeDocument/2006/relationships/image" Target="media/image9.png"/><Relationship Id="rId50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46" Type="http://schemas.openxmlformats.org/officeDocument/2006/relationships/image" Target="media/image8.png"/><Relationship Id="rId2" Type="http://schemas.openxmlformats.org/officeDocument/2006/relationships/numbering" Target="numbering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45" Type="http://schemas.openxmlformats.org/officeDocument/2006/relationships/image" Target="media/image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openxmlformats.org/officeDocument/2006/relationships/image" Target="media/image11.png"/><Relationship Id="rId10" Type="http://schemas.openxmlformats.org/officeDocument/2006/relationships/image" Target="media/image2.png"/><Relationship Id="rId44" Type="http://schemas.openxmlformats.org/officeDocument/2006/relationships/image" Target="media/image6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43" Type="http://schemas.openxmlformats.org/officeDocument/2006/relationships/image" Target="media/image5.png"/><Relationship Id="rId4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6EBB-CD75-4C46-82B1-2038CC7E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1</cp:revision>
  <cp:lastPrinted>2015-02-03T01:40:00Z</cp:lastPrinted>
  <dcterms:created xsi:type="dcterms:W3CDTF">2014-12-08T02:07:00Z</dcterms:created>
  <dcterms:modified xsi:type="dcterms:W3CDTF">2015-03-26T01:12:00Z</dcterms:modified>
</cp:coreProperties>
</file>